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BC" w:rsidRDefault="007646A0" w:rsidP="00B9436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7B44BA" w:rsidRPr="00560553">
        <w:rPr>
          <w:rFonts w:ascii="Times New Roman" w:hAnsi="Times New Roman" w:cs="Times New Roman"/>
          <w:b/>
          <w:sz w:val="28"/>
          <w:szCs w:val="28"/>
        </w:rPr>
        <w:t>руководителей учреждений, подведомственных</w:t>
      </w:r>
      <w:r w:rsidR="0083278A" w:rsidRPr="00560553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7B44BA" w:rsidRPr="00560553">
        <w:rPr>
          <w:rFonts w:ascii="Times New Roman" w:hAnsi="Times New Roman" w:cs="Times New Roman"/>
          <w:b/>
          <w:sz w:val="28"/>
          <w:szCs w:val="28"/>
        </w:rPr>
        <w:t>у</w:t>
      </w:r>
      <w:r w:rsidR="00BD047E" w:rsidRPr="00560553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Ульяновской области</w:t>
      </w:r>
    </w:p>
    <w:p w:rsidR="007646A0" w:rsidRPr="00560553" w:rsidRDefault="00BD047E" w:rsidP="00B9436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A0"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1</w:t>
      </w:r>
      <w:r w:rsidR="003C5626"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7</w:t>
      </w:r>
      <w:r w:rsidR="00EA45BC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г.</w:t>
      </w:r>
      <w:r w:rsidR="0083278A"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31 декабря 201</w:t>
      </w:r>
      <w:r w:rsidR="003C5626"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7</w:t>
      </w:r>
      <w:r w:rsidR="007646A0" w:rsidRPr="00560553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EA45BC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г.</w:t>
      </w:r>
    </w:p>
    <w:p w:rsidR="003418DC" w:rsidRPr="00560553" w:rsidRDefault="003418DC" w:rsidP="00B943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648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559"/>
      </w:tblGrid>
      <w:tr w:rsidR="003418DC" w:rsidRPr="00560553" w:rsidTr="003418DC">
        <w:tc>
          <w:tcPr>
            <w:tcW w:w="534" w:type="dxa"/>
            <w:vMerge w:val="restart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648" w:type="dxa"/>
            <w:vMerge w:val="restart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,марка</w:t>
            </w:r>
            <w:proofErr w:type="spellEnd"/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8DC" w:rsidRPr="00560553" w:rsidTr="003418DC">
        <w:tc>
          <w:tcPr>
            <w:tcW w:w="534" w:type="dxa"/>
            <w:vMerge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Pr="00560553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560553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Pr="00560553" w:rsidRDefault="003418D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Pr="00560553" w:rsidRDefault="003418D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18DC" w:rsidRPr="00560553" w:rsidRDefault="003418DC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3418DC" w:rsidRPr="00560553" w:rsidTr="00B9436F">
        <w:tc>
          <w:tcPr>
            <w:tcW w:w="534" w:type="dxa"/>
            <w:shd w:val="clear" w:color="auto" w:fill="auto"/>
          </w:tcPr>
          <w:p w:rsidR="007646A0" w:rsidRPr="00560553" w:rsidRDefault="00080796" w:rsidP="00B9436F">
            <w:pPr>
              <w:rPr>
                <w:rFonts w:ascii="Times New Roman" w:hAnsi="Times New Roman" w:cs="Times New Roman"/>
                <w:b/>
              </w:rPr>
            </w:pPr>
            <w:r w:rsidRPr="0056055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7646A0" w:rsidRPr="00CF7C9A" w:rsidRDefault="007B44BA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Рябин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Лидия Григорьевна</w:t>
            </w:r>
          </w:p>
        </w:tc>
        <w:tc>
          <w:tcPr>
            <w:tcW w:w="1328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</w:t>
            </w:r>
            <w:proofErr w:type="gramStart"/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 № 26»</w:t>
            </w:r>
          </w:p>
        </w:tc>
        <w:tc>
          <w:tcPr>
            <w:tcW w:w="1047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7646A0" w:rsidRPr="00560553" w:rsidRDefault="007B44BA" w:rsidP="007B44BA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08079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137B5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560553" w:rsidRDefault="00137B5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137B5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37796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785349,71</w:t>
            </w:r>
          </w:p>
        </w:tc>
        <w:tc>
          <w:tcPr>
            <w:tcW w:w="1559" w:type="dxa"/>
            <w:shd w:val="clear" w:color="auto" w:fill="auto"/>
          </w:tcPr>
          <w:p w:rsidR="007646A0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CB772C" w:rsidRPr="00560553" w:rsidTr="00B9436F">
        <w:tc>
          <w:tcPr>
            <w:tcW w:w="534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</w:t>
            </w:r>
            <w:r w:rsidRPr="00560553">
              <w:rPr>
                <w:rFonts w:ascii="Times New Roman" w:hAnsi="Times New Roman" w:cs="Times New Roman"/>
              </w:rPr>
              <w:lastRenderedPageBreak/>
              <w:t>ений</w:t>
            </w:r>
          </w:p>
        </w:tc>
        <w:tc>
          <w:tcPr>
            <w:tcW w:w="1221" w:type="dxa"/>
            <w:shd w:val="clear" w:color="auto" w:fill="auto"/>
          </w:tcPr>
          <w:p w:rsidR="00CB772C" w:rsidRPr="00560553" w:rsidRDefault="00CB772C" w:rsidP="007B44BA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76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560553" w:rsidRDefault="00CB772C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772C" w:rsidRPr="00560553" w:rsidRDefault="00DB5197" w:rsidP="00DB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мущества – земельный участок, находящийся в составе дачных, садоводческих и огороднических объеди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</w:rPr>
              <w:lastRenderedPageBreak/>
              <w:t>Сумма сделки – 140000,00 руб.. Источник средств - н</w:t>
            </w:r>
            <w:r w:rsidR="00CB772C" w:rsidRPr="00560553">
              <w:rPr>
                <w:rFonts w:ascii="Times New Roman" w:hAnsi="Times New Roman" w:cs="Times New Roman"/>
              </w:rPr>
              <w:t>акопления за предыдущие годы</w:t>
            </w:r>
            <w:r w:rsidR="00084905" w:rsidRPr="00560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44BA" w:rsidRPr="00560553" w:rsidTr="00B9436F">
        <w:tc>
          <w:tcPr>
            <w:tcW w:w="534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B44BA" w:rsidRPr="00560553" w:rsidRDefault="007B44BA" w:rsidP="007B44BA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RPr="00560553" w:rsidTr="00B9436F">
        <w:tc>
          <w:tcPr>
            <w:tcW w:w="534" w:type="dxa"/>
            <w:shd w:val="clear" w:color="auto" w:fill="auto"/>
          </w:tcPr>
          <w:p w:rsidR="007646A0" w:rsidRPr="00560553" w:rsidRDefault="007C780A" w:rsidP="00B9436F">
            <w:pPr>
              <w:rPr>
                <w:rFonts w:ascii="Times New Roman" w:hAnsi="Times New Roman" w:cs="Times New Roman"/>
                <w:b/>
              </w:rPr>
            </w:pPr>
            <w:r w:rsidRPr="005605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7646A0" w:rsidRPr="00CF7C9A" w:rsidRDefault="007B44BA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Умяро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Ринат Якубович</w:t>
            </w:r>
          </w:p>
        </w:tc>
        <w:tc>
          <w:tcPr>
            <w:tcW w:w="1328" w:type="dxa"/>
            <w:shd w:val="clear" w:color="auto" w:fill="auto"/>
          </w:tcPr>
          <w:p w:rsidR="007F0425" w:rsidRPr="00560553" w:rsidRDefault="007B44BA" w:rsidP="007B44BA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>Старокулаткинский</w:t>
            </w:r>
            <w:proofErr w:type="spellEnd"/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5F78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560553" w:rsidRDefault="005F78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5F78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560553" w:rsidRDefault="005F78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640238,83</w:t>
            </w:r>
          </w:p>
        </w:tc>
        <w:tc>
          <w:tcPr>
            <w:tcW w:w="1559" w:type="dxa"/>
            <w:shd w:val="clear" w:color="auto" w:fill="auto"/>
          </w:tcPr>
          <w:p w:rsidR="007646A0" w:rsidRPr="00560553" w:rsidRDefault="005F78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7B44BA" w:rsidRPr="00560553" w:rsidTr="00B9436F">
        <w:tc>
          <w:tcPr>
            <w:tcW w:w="534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560553" w:rsidRDefault="007B44BA" w:rsidP="007B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Pr="00560553" w:rsidRDefault="007B44BA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560553" w:rsidTr="00B9436F">
        <w:tc>
          <w:tcPr>
            <w:tcW w:w="534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07E47" w:rsidRPr="00560553" w:rsidRDefault="00307E47" w:rsidP="007B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DB5197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497277,52</w:t>
            </w:r>
          </w:p>
        </w:tc>
        <w:tc>
          <w:tcPr>
            <w:tcW w:w="1559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560553" w:rsidTr="00B9436F">
        <w:tc>
          <w:tcPr>
            <w:tcW w:w="534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DB5197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07E47" w:rsidRPr="00560553" w:rsidRDefault="00307E47" w:rsidP="00DB5197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DB5197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7E47" w:rsidRPr="00560553" w:rsidRDefault="00307E47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734FD7" w:rsidRPr="00560553" w:rsidTr="00B9436F">
        <w:tc>
          <w:tcPr>
            <w:tcW w:w="534" w:type="dxa"/>
            <w:shd w:val="clear" w:color="auto" w:fill="auto"/>
          </w:tcPr>
          <w:p w:rsidR="00734FD7" w:rsidRPr="00560553" w:rsidRDefault="007B44BA" w:rsidP="00B9436F">
            <w:pPr>
              <w:rPr>
                <w:rFonts w:ascii="Times New Roman" w:hAnsi="Times New Roman" w:cs="Times New Roman"/>
                <w:b/>
              </w:rPr>
            </w:pPr>
            <w:r w:rsidRPr="00560553">
              <w:rPr>
                <w:rFonts w:ascii="Times New Roman" w:hAnsi="Times New Roman" w:cs="Times New Roman"/>
                <w:b/>
              </w:rPr>
              <w:t>3</w:t>
            </w:r>
            <w:r w:rsidR="00E4403C" w:rsidRPr="005605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34FD7" w:rsidRPr="00CF7C9A" w:rsidRDefault="003B3F15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Тигин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328" w:type="dxa"/>
            <w:shd w:val="clear" w:color="auto" w:fill="auto"/>
          </w:tcPr>
          <w:p w:rsidR="00734FD7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«Рязановский сельскохозяйственный </w:t>
            </w:r>
            <w:r w:rsidRPr="005605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икум»</w:t>
            </w:r>
          </w:p>
        </w:tc>
        <w:tc>
          <w:tcPr>
            <w:tcW w:w="1047" w:type="dxa"/>
            <w:shd w:val="clear" w:color="auto" w:fill="auto"/>
          </w:tcPr>
          <w:p w:rsidR="00734FD7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lastRenderedPageBreak/>
              <w:t>Земельный участок для сельскохозяйстве</w:t>
            </w:r>
            <w:r w:rsidRPr="00560553">
              <w:rPr>
                <w:rFonts w:ascii="Times New Roman" w:hAnsi="Times New Roman" w:cs="Times New Roman"/>
              </w:rPr>
              <w:lastRenderedPageBreak/>
              <w:t>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34FD7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34FD7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734FD7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4FD7" w:rsidRPr="00560553" w:rsidRDefault="009B759D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FD7" w:rsidRPr="00560553" w:rsidRDefault="009B759D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Pr="00560553" w:rsidRDefault="009B759D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FD7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560553">
              <w:rPr>
                <w:rFonts w:ascii="Times New Roman" w:hAnsi="Times New Roman" w:cs="Times New Roman"/>
              </w:rPr>
              <w:t>Log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34FD7" w:rsidRPr="00560553" w:rsidRDefault="00F23F0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1497746,37</w:t>
            </w:r>
          </w:p>
        </w:tc>
        <w:tc>
          <w:tcPr>
            <w:tcW w:w="1559" w:type="dxa"/>
            <w:shd w:val="clear" w:color="auto" w:fill="auto"/>
          </w:tcPr>
          <w:p w:rsidR="00734FD7" w:rsidRPr="00560553" w:rsidRDefault="009B759D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560553" w:rsidTr="00B9436F">
        <w:tc>
          <w:tcPr>
            <w:tcW w:w="534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560553" w:rsidTr="00B9436F">
        <w:tc>
          <w:tcPr>
            <w:tcW w:w="534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560553" w:rsidRDefault="003B3F15" w:rsidP="00B9436F">
            <w:pPr>
              <w:rPr>
                <w:rFonts w:ascii="Times New Roman" w:hAnsi="Times New Roman" w:cs="Times New Roman"/>
                <w:b/>
              </w:rPr>
            </w:pPr>
            <w:r w:rsidRPr="00560553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1B6EE5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F23F0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205589,00</w:t>
            </w:r>
          </w:p>
        </w:tc>
        <w:tc>
          <w:tcPr>
            <w:tcW w:w="1559" w:type="dxa"/>
            <w:shd w:val="clear" w:color="auto" w:fill="auto"/>
          </w:tcPr>
          <w:p w:rsidR="001B6EE5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C969D6" w:rsidRPr="00560553" w:rsidTr="00B9436F">
        <w:tc>
          <w:tcPr>
            <w:tcW w:w="534" w:type="dxa"/>
            <w:shd w:val="clear" w:color="auto" w:fill="auto"/>
          </w:tcPr>
          <w:p w:rsidR="00C969D6" w:rsidRPr="00560553" w:rsidRDefault="00C969D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969D6" w:rsidRPr="00560553" w:rsidRDefault="00C969D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969D6" w:rsidRPr="00560553" w:rsidRDefault="00C969D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969D6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C969D6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69D6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276" w:type="dxa"/>
            <w:shd w:val="clear" w:color="auto" w:fill="auto"/>
          </w:tcPr>
          <w:p w:rsidR="00C969D6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69D6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69D6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69D6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69D6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560553" w:rsidTr="00B9436F">
        <w:tc>
          <w:tcPr>
            <w:tcW w:w="534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560553" w:rsidRDefault="00C969D6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560553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 xml:space="preserve">Жилой </w:t>
            </w:r>
            <w:r w:rsidRPr="00560553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221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560553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lastRenderedPageBreak/>
              <w:t>86,0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560553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560553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648" w:type="dxa"/>
            <w:shd w:val="clear" w:color="auto" w:fill="auto"/>
          </w:tcPr>
          <w:p w:rsidR="001B6EE5" w:rsidRPr="00CF7C9A" w:rsidRDefault="00D379D8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расников Андрей Анатольевич</w:t>
            </w:r>
          </w:p>
        </w:tc>
        <w:tc>
          <w:tcPr>
            <w:tcW w:w="1328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7606C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питания и торговли»</w:t>
            </w:r>
          </w:p>
        </w:tc>
        <w:tc>
          <w:tcPr>
            <w:tcW w:w="104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D3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Автомобиль АУДИ А 3</w:t>
            </w:r>
          </w:p>
        </w:tc>
        <w:tc>
          <w:tcPr>
            <w:tcW w:w="1276" w:type="dxa"/>
            <w:shd w:val="clear" w:color="auto" w:fill="auto"/>
          </w:tcPr>
          <w:p w:rsidR="001B6EE5" w:rsidRDefault="00F23F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390,37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3F08" w:rsidTr="00B9436F">
        <w:tc>
          <w:tcPr>
            <w:tcW w:w="534" w:type="dxa"/>
            <w:shd w:val="clear" w:color="auto" w:fill="auto"/>
          </w:tcPr>
          <w:p w:rsidR="00F23F08" w:rsidRDefault="00F23F0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23F08" w:rsidRDefault="00F23F0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F23F08" w:rsidRDefault="00F23F0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23F08" w:rsidRPr="00D379D8" w:rsidRDefault="0056055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F23F08" w:rsidRDefault="0056055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F08" w:rsidRDefault="0056055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3F08" w:rsidRDefault="0056055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3F08" w:rsidRDefault="0056055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F08" w:rsidRDefault="0056055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3F08" w:rsidRDefault="0056055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3F08" w:rsidRPr="00560553" w:rsidRDefault="00560553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RAF 4</w:t>
            </w:r>
          </w:p>
        </w:tc>
        <w:tc>
          <w:tcPr>
            <w:tcW w:w="1276" w:type="dxa"/>
            <w:shd w:val="clear" w:color="auto" w:fill="auto"/>
          </w:tcPr>
          <w:p w:rsidR="00F23F08" w:rsidRPr="00560553" w:rsidRDefault="00560553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3F08" w:rsidRPr="00DB5197" w:rsidRDefault="00DB5197" w:rsidP="00B41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мущества –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RAF</w:t>
            </w:r>
            <w:r w:rsidRPr="00DB5197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 Сумма сделки – 1450000,00 руб.. Источник средств – кредит, Ульяновское ОСБ №8588 ОАО Сбербанк России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ьяновск</w:t>
            </w:r>
            <w:r w:rsidR="00B41917">
              <w:rPr>
                <w:rFonts w:ascii="Times New Roman" w:hAnsi="Times New Roman" w:cs="Times New Roman"/>
              </w:rPr>
              <w:t>; сумма кредита – 620530,00 руб.,13,9% годовых; кредит – АО «</w:t>
            </w:r>
            <w:proofErr w:type="spellStart"/>
            <w:r w:rsidR="00B41917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B41917">
              <w:rPr>
                <w:rFonts w:ascii="Times New Roman" w:hAnsi="Times New Roman" w:cs="Times New Roman"/>
              </w:rPr>
              <w:t xml:space="preserve"> Банк» г.Москва, сумма кредита – 948416,22 руб., 6,10% годовых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D379D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 xml:space="preserve">бщая долевая </w:t>
            </w:r>
            <w:r w:rsidRPr="003B3F15">
              <w:rPr>
                <w:rFonts w:ascii="Times New Roman" w:hAnsi="Times New Roman" w:cs="Times New Roman"/>
              </w:rPr>
              <w:lastRenderedPageBreak/>
              <w:t>(1/</w:t>
            </w:r>
            <w:r>
              <w:rPr>
                <w:rFonts w:ascii="Times New Roman" w:hAnsi="Times New Roman" w:cs="Times New Roman"/>
              </w:rPr>
              <w:t>2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ED7B7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41,66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D379D8" w:rsidP="00B9436F">
            <w:pPr>
              <w:rPr>
                <w:rFonts w:ascii="Times New Roman" w:hAnsi="Times New Roman" w:cs="Times New Roman"/>
                <w:b/>
              </w:rPr>
            </w:pPr>
            <w:r w:rsidRPr="00D379D8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0438BB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EE5" w:rsidRDefault="00043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Default="00043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48" w:type="dxa"/>
            <w:shd w:val="clear" w:color="auto" w:fill="auto"/>
          </w:tcPr>
          <w:p w:rsidR="001B6EE5" w:rsidRPr="00CF7C9A" w:rsidRDefault="008765F0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лина Нина Александровна</w:t>
            </w:r>
          </w:p>
        </w:tc>
        <w:tc>
          <w:tcPr>
            <w:tcW w:w="1328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216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</w:t>
            </w:r>
            <w:proofErr w:type="gramStart"/>
            <w:r w:rsidRPr="00216E8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16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№ 87»</w:t>
            </w:r>
          </w:p>
        </w:tc>
        <w:tc>
          <w:tcPr>
            <w:tcW w:w="1047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513,12</w:t>
            </w:r>
          </w:p>
        </w:tc>
        <w:tc>
          <w:tcPr>
            <w:tcW w:w="1559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200,00</w:t>
            </w:r>
          </w:p>
        </w:tc>
        <w:tc>
          <w:tcPr>
            <w:tcW w:w="1559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039" w:rsidTr="00B9436F">
        <w:tc>
          <w:tcPr>
            <w:tcW w:w="534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52039" w:rsidRPr="003F58A3" w:rsidRDefault="00B5203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B52039" w:rsidRPr="00D379D8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1276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2039" w:rsidRDefault="00B5203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</w:t>
            </w:r>
            <w:r w:rsidRPr="00D379D8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,0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B41917" w:rsidTr="00B9436F">
        <w:tc>
          <w:tcPr>
            <w:tcW w:w="534" w:type="dxa"/>
            <w:shd w:val="clear" w:color="auto" w:fill="auto"/>
          </w:tcPr>
          <w:p w:rsidR="008765F0" w:rsidRPr="00B41917" w:rsidRDefault="00A05A37" w:rsidP="00B9436F">
            <w:pPr>
              <w:rPr>
                <w:rFonts w:ascii="Times New Roman" w:hAnsi="Times New Roman" w:cs="Times New Roman"/>
                <w:b/>
              </w:rPr>
            </w:pPr>
            <w:r w:rsidRPr="00B41917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648" w:type="dxa"/>
            <w:shd w:val="clear" w:color="auto" w:fill="auto"/>
          </w:tcPr>
          <w:p w:rsidR="008765F0" w:rsidRPr="00CF7C9A" w:rsidRDefault="00B41917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Туктагуло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Геннадьевич</w:t>
            </w:r>
          </w:p>
        </w:tc>
        <w:tc>
          <w:tcPr>
            <w:tcW w:w="1328" w:type="dxa"/>
            <w:shd w:val="clear" w:color="auto" w:fill="auto"/>
          </w:tcPr>
          <w:p w:rsidR="008765F0" w:rsidRPr="00B41917" w:rsidRDefault="009E0535" w:rsidP="00B9436F">
            <w:pPr>
              <w:rPr>
                <w:rFonts w:ascii="Times New Roman" w:hAnsi="Times New Roman" w:cs="Times New Roman"/>
              </w:rPr>
            </w:pPr>
            <w:proofErr w:type="gramStart"/>
            <w:r w:rsidRPr="00B4191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«Центр «Алые паруса»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:rsidR="008765F0" w:rsidRPr="00B41917" w:rsidRDefault="0063208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Pr="00B41917" w:rsidRDefault="0063208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B41917" w:rsidRDefault="0063208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8765F0" w:rsidRPr="00B41917" w:rsidRDefault="009E0535" w:rsidP="00B9436F">
            <w:pPr>
              <w:rPr>
                <w:rFonts w:ascii="Times New Roman" w:hAnsi="Times New Roman" w:cs="Times New Roman"/>
              </w:rPr>
            </w:pPr>
            <w:r w:rsidRPr="00B419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B41917" w:rsidRDefault="0063208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8765F0" w:rsidRPr="00B41917" w:rsidRDefault="0063208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8765F0" w:rsidRPr="00B41917" w:rsidRDefault="0063208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65F0" w:rsidRPr="00B41917" w:rsidRDefault="009E0535" w:rsidP="00B9436F">
            <w:pPr>
              <w:rPr>
                <w:rFonts w:ascii="Times New Roman" w:hAnsi="Times New Roman" w:cs="Times New Roman"/>
              </w:rPr>
            </w:pPr>
            <w:r w:rsidRPr="00B419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B41917" w:rsidRDefault="00B4191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15,20</w:t>
            </w:r>
          </w:p>
        </w:tc>
        <w:tc>
          <w:tcPr>
            <w:tcW w:w="1559" w:type="dxa"/>
            <w:shd w:val="clear" w:color="auto" w:fill="auto"/>
          </w:tcPr>
          <w:p w:rsidR="008765F0" w:rsidRPr="00B41917" w:rsidRDefault="009E0535" w:rsidP="00B9436F">
            <w:pPr>
              <w:rPr>
                <w:rFonts w:ascii="Times New Roman" w:hAnsi="Times New Roman" w:cs="Times New Roman"/>
              </w:rPr>
            </w:pPr>
            <w:r w:rsidRPr="00B41917">
              <w:rPr>
                <w:rFonts w:ascii="Times New Roman" w:hAnsi="Times New Roman" w:cs="Times New Roman"/>
              </w:rPr>
              <w:t>-</w:t>
            </w:r>
          </w:p>
        </w:tc>
      </w:tr>
      <w:tr w:rsidR="00A71F40" w:rsidTr="00B9436F">
        <w:tc>
          <w:tcPr>
            <w:tcW w:w="534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71F40" w:rsidRPr="003F58A3" w:rsidRDefault="00A71F4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6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1F40" w:rsidRPr="00B41917" w:rsidRDefault="00A71F40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A71F40" w:rsidRPr="00B41917" w:rsidRDefault="00A71F40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A71F40" w:rsidRPr="00B41917" w:rsidRDefault="00A71F40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АЗДА 3</w:t>
            </w:r>
          </w:p>
        </w:tc>
        <w:tc>
          <w:tcPr>
            <w:tcW w:w="1276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745,16</w:t>
            </w:r>
          </w:p>
        </w:tc>
        <w:tc>
          <w:tcPr>
            <w:tcW w:w="1559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F40" w:rsidTr="00B9436F">
        <w:tc>
          <w:tcPr>
            <w:tcW w:w="534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71F40" w:rsidRPr="00837F6A" w:rsidRDefault="00A71F4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1F40" w:rsidRPr="001F0211" w:rsidRDefault="00A71F40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71F40" w:rsidRPr="00837F6A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1F40" w:rsidRPr="00D379D8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1F40" w:rsidRPr="00837F6A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Pr="00837F6A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1F40" w:rsidRDefault="00A71F4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48" w:type="dxa"/>
            <w:shd w:val="clear" w:color="auto" w:fill="auto"/>
          </w:tcPr>
          <w:p w:rsidR="008765F0" w:rsidRPr="00CF7C9A" w:rsidRDefault="00837F6A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Лазарева Наталья Борисовна</w:t>
            </w:r>
          </w:p>
        </w:tc>
        <w:tc>
          <w:tcPr>
            <w:tcW w:w="1328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1F0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Измайловская школа-интернат для </w:t>
            </w:r>
            <w:proofErr w:type="gramStart"/>
            <w:r w:rsidRPr="001F021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1F0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»</w:t>
            </w:r>
          </w:p>
        </w:tc>
        <w:tc>
          <w:tcPr>
            <w:tcW w:w="104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837F6A">
              <w:rPr>
                <w:rFonts w:ascii="Times New Roman" w:hAnsi="Times New Roman" w:cs="Times New Roman"/>
              </w:rPr>
              <w:t>Lada</w:t>
            </w:r>
            <w:proofErr w:type="spellEnd"/>
            <w:r w:rsidRPr="00837F6A">
              <w:rPr>
                <w:rFonts w:ascii="Times New Roman" w:hAnsi="Times New Roman" w:cs="Times New Roman"/>
              </w:rPr>
              <w:t xml:space="preserve"> </w:t>
            </w:r>
            <w:r w:rsidR="00855BF2">
              <w:rPr>
                <w:rFonts w:ascii="Times New Roman" w:hAnsi="Times New Roman" w:cs="Times New Roman"/>
              </w:rPr>
              <w:t xml:space="preserve">Калина </w:t>
            </w:r>
            <w:r w:rsidRPr="00837F6A">
              <w:rPr>
                <w:rFonts w:ascii="Times New Roman" w:hAnsi="Times New Roman" w:cs="Times New Roman"/>
              </w:rPr>
              <w:t>111930</w:t>
            </w:r>
          </w:p>
        </w:tc>
        <w:tc>
          <w:tcPr>
            <w:tcW w:w="1276" w:type="dxa"/>
            <w:shd w:val="clear" w:color="auto" w:fill="auto"/>
          </w:tcPr>
          <w:p w:rsidR="008765F0" w:rsidRDefault="00855BF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67,52</w:t>
            </w:r>
          </w:p>
        </w:tc>
        <w:tc>
          <w:tcPr>
            <w:tcW w:w="1559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48" w:type="dxa"/>
            <w:shd w:val="clear" w:color="auto" w:fill="auto"/>
          </w:tcPr>
          <w:p w:rsidR="008765F0" w:rsidRPr="00CF7C9A" w:rsidRDefault="001B1C48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икбаев Ильдар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Адельш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377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«Радищевский технологический </w:t>
            </w:r>
            <w:r w:rsidRPr="00377E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икум»</w:t>
            </w:r>
          </w:p>
        </w:tc>
        <w:tc>
          <w:tcPr>
            <w:tcW w:w="1047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lastRenderedPageBreak/>
              <w:t xml:space="preserve">Земельный участок под индивидуальное </w:t>
            </w:r>
            <w:r w:rsidRPr="001B1C48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765F0" w:rsidRDefault="001B1C48" w:rsidP="001B1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AD2209" w:rsidRDefault="00AD2209" w:rsidP="00AD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AD2209">
              <w:rPr>
                <w:rFonts w:ascii="Times New Roman" w:hAnsi="Times New Roman" w:cs="Times New Roman"/>
              </w:rPr>
              <w:t>Автомобиль ВАЗ  219010;</w:t>
            </w:r>
            <w:r w:rsidR="00855BF2">
              <w:rPr>
                <w:rFonts w:ascii="Times New Roman" w:hAnsi="Times New Roman" w:cs="Times New Roman"/>
              </w:rPr>
              <w:t xml:space="preserve"> 2)Автомобиль ВАЗ Лада Веста </w:t>
            </w:r>
            <w:r w:rsidR="00855BF2">
              <w:rPr>
                <w:rFonts w:ascii="Times New Roman" w:hAnsi="Times New Roman" w:cs="Times New Roman"/>
                <w:lang w:val="en-US"/>
              </w:rPr>
              <w:t>GEL</w:t>
            </w:r>
            <w:r w:rsidR="00855BF2">
              <w:rPr>
                <w:rFonts w:ascii="Times New Roman" w:hAnsi="Times New Roman" w:cs="Times New Roman"/>
              </w:rPr>
              <w:t xml:space="preserve"> </w:t>
            </w:r>
            <w:r w:rsidR="00855BF2">
              <w:rPr>
                <w:rFonts w:ascii="Times New Roman" w:hAnsi="Times New Roman" w:cs="Times New Roman"/>
              </w:rPr>
              <w:lastRenderedPageBreak/>
              <w:t>110;</w:t>
            </w:r>
          </w:p>
          <w:p w:rsidR="008765F0" w:rsidRDefault="00855BF2" w:rsidP="00AD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2209">
              <w:rPr>
                <w:rFonts w:ascii="Times New Roman" w:hAnsi="Times New Roman" w:cs="Times New Roman"/>
              </w:rPr>
              <w:t>)</w:t>
            </w:r>
            <w:r w:rsidR="00AD2209" w:rsidRPr="00AD2209">
              <w:rPr>
                <w:rFonts w:ascii="Times New Roman" w:hAnsi="Times New Roman" w:cs="Times New Roman"/>
              </w:rPr>
              <w:t>Сельскохозяйственная техника: трактор Т-16М</w:t>
            </w:r>
          </w:p>
        </w:tc>
        <w:tc>
          <w:tcPr>
            <w:tcW w:w="1276" w:type="dxa"/>
            <w:shd w:val="clear" w:color="auto" w:fill="auto"/>
          </w:tcPr>
          <w:p w:rsidR="008765F0" w:rsidRDefault="00855BF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3941,12</w:t>
            </w:r>
          </w:p>
        </w:tc>
        <w:tc>
          <w:tcPr>
            <w:tcW w:w="1559" w:type="dxa"/>
            <w:shd w:val="clear" w:color="auto" w:fill="auto"/>
          </w:tcPr>
          <w:p w:rsidR="008765F0" w:rsidRPr="00855BF2" w:rsidRDefault="00855BF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мущества – автомобиль ВАЗ Лада Веста </w:t>
            </w:r>
            <w:r>
              <w:rPr>
                <w:rFonts w:ascii="Times New Roman" w:hAnsi="Times New Roman" w:cs="Times New Roman"/>
                <w:lang w:val="en-US"/>
              </w:rPr>
              <w:t>GEL</w:t>
            </w:r>
            <w:r>
              <w:rPr>
                <w:rFonts w:ascii="Times New Roman" w:hAnsi="Times New Roman" w:cs="Times New Roman"/>
              </w:rPr>
              <w:t xml:space="preserve"> 110. Сумма </w:t>
            </w:r>
            <w:r>
              <w:rPr>
                <w:rFonts w:ascii="Times New Roman" w:hAnsi="Times New Roman" w:cs="Times New Roman"/>
              </w:rPr>
              <w:lastRenderedPageBreak/>
              <w:t>сделки – 622500,00. Источник средств – накопления за предыдущие годы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Tr="00B9436F">
        <w:tc>
          <w:tcPr>
            <w:tcW w:w="534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Автомобиль ВАЗ 21102</w:t>
            </w:r>
          </w:p>
        </w:tc>
        <w:tc>
          <w:tcPr>
            <w:tcW w:w="1276" w:type="dxa"/>
            <w:shd w:val="clear" w:color="auto" w:fill="auto"/>
          </w:tcPr>
          <w:p w:rsidR="009E0535" w:rsidRDefault="00855BF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96,38</w:t>
            </w:r>
          </w:p>
        </w:tc>
        <w:tc>
          <w:tcPr>
            <w:tcW w:w="1559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Tr="00B9436F">
        <w:tc>
          <w:tcPr>
            <w:tcW w:w="534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3F58A3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Tr="00B9436F">
        <w:tc>
          <w:tcPr>
            <w:tcW w:w="534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3F58A3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Tr="00B9436F">
        <w:tc>
          <w:tcPr>
            <w:tcW w:w="534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953020" w:rsidRDefault="009805E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9805EA" w:rsidRPr="00F05694" w:rsidRDefault="009805E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953020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953020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Tr="00B9436F">
        <w:tc>
          <w:tcPr>
            <w:tcW w:w="534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953020" w:rsidRDefault="009805E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805EA" w:rsidRPr="00F05694" w:rsidRDefault="009805E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 xml:space="preserve">Общая долевая </w:t>
            </w:r>
            <w:r w:rsidRPr="001B1C48">
              <w:rPr>
                <w:rFonts w:ascii="Times New Roman" w:hAnsi="Times New Roman" w:cs="Times New Roman"/>
              </w:rPr>
              <w:lastRenderedPageBreak/>
              <w:t>(1/4)</w:t>
            </w:r>
          </w:p>
        </w:tc>
        <w:tc>
          <w:tcPr>
            <w:tcW w:w="1134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8</w:t>
            </w:r>
          </w:p>
        </w:tc>
        <w:tc>
          <w:tcPr>
            <w:tcW w:w="1276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953020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953020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Tr="00B9436F">
        <w:tc>
          <w:tcPr>
            <w:tcW w:w="534" w:type="dxa"/>
            <w:shd w:val="clear" w:color="auto" w:fill="auto"/>
          </w:tcPr>
          <w:p w:rsidR="009805EA" w:rsidRDefault="009805E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953020" w:rsidRDefault="009805E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805EA" w:rsidRPr="00F05694" w:rsidRDefault="009805E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9805EA" w:rsidRDefault="009805EA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953020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953020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805EA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02790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48" w:type="dxa"/>
            <w:shd w:val="clear" w:color="auto" w:fill="auto"/>
          </w:tcPr>
          <w:p w:rsidR="00AD2209" w:rsidRPr="00CF7C9A" w:rsidRDefault="00953020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есникова Елена Анатольевна</w:t>
            </w:r>
          </w:p>
        </w:tc>
        <w:tc>
          <w:tcPr>
            <w:tcW w:w="1328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F0569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Центр психолого-педагогической, медицинской и социальной помощи «Центр патологии речи»</w:t>
            </w:r>
          </w:p>
        </w:tc>
        <w:tc>
          <w:tcPr>
            <w:tcW w:w="1047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953020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953020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2209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14,15</w:t>
            </w:r>
          </w:p>
        </w:tc>
        <w:tc>
          <w:tcPr>
            <w:tcW w:w="1559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95302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AD2209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953020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953020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2209" w:rsidRDefault="00FC5A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302,34</w:t>
            </w:r>
          </w:p>
        </w:tc>
        <w:tc>
          <w:tcPr>
            <w:tcW w:w="1559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790D" w:rsidTr="00B9436F">
        <w:tc>
          <w:tcPr>
            <w:tcW w:w="534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2790D" w:rsidRPr="00462D76" w:rsidRDefault="000279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2790D" w:rsidRPr="008C51A5" w:rsidRDefault="0002790D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2790D" w:rsidRDefault="0002790D" w:rsidP="00974CC6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2790D" w:rsidRDefault="0002790D" w:rsidP="00974CC6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2790D" w:rsidRDefault="0002790D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02790D" w:rsidRDefault="0002790D" w:rsidP="00974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62D76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02790D" w:rsidTr="00B9436F">
        <w:tc>
          <w:tcPr>
            <w:tcW w:w="534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2790D" w:rsidRPr="00462D76" w:rsidRDefault="000279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2790D" w:rsidRPr="008C51A5" w:rsidRDefault="0002790D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2790D" w:rsidRPr="00837F6A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02790D" w:rsidRPr="00D379D8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62D76" w:rsidRDefault="000279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2790D" w:rsidRDefault="0002790D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E7C4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48" w:type="dxa"/>
            <w:shd w:val="clear" w:color="auto" w:fill="auto"/>
          </w:tcPr>
          <w:p w:rsidR="00AD2209" w:rsidRPr="00CF7C9A" w:rsidRDefault="00462D76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хматулин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взия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Рашидовна</w:t>
            </w:r>
          </w:p>
        </w:tc>
        <w:tc>
          <w:tcPr>
            <w:tcW w:w="1328" w:type="dxa"/>
            <w:shd w:val="clear" w:color="auto" w:fill="auto"/>
          </w:tcPr>
          <w:p w:rsidR="00AD2209" w:rsidRDefault="00462D76" w:rsidP="00B9436F">
            <w:pPr>
              <w:rPr>
                <w:rFonts w:ascii="Times New Roman" w:hAnsi="Times New Roman" w:cs="Times New Roman"/>
              </w:rPr>
            </w:pPr>
            <w:r w:rsidRPr="008C51A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железнодорожного транспорта»</w:t>
            </w: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0279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852,11</w:t>
            </w:r>
          </w:p>
        </w:tc>
        <w:tc>
          <w:tcPr>
            <w:tcW w:w="1559" w:type="dxa"/>
            <w:shd w:val="clear" w:color="auto" w:fill="auto"/>
          </w:tcPr>
          <w:p w:rsidR="00AD2209" w:rsidRDefault="00462D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 xml:space="preserve">Земельный </w:t>
            </w:r>
            <w:r w:rsidRPr="00B86AAC">
              <w:rPr>
                <w:rFonts w:ascii="Times New Roman" w:hAnsi="Times New Roman" w:cs="Times New Roman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86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44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57,0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024B50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Автомобиль ВАЗ 21041-</w:t>
            </w:r>
            <w:r w:rsidRPr="00B86AA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</w:tcPr>
          <w:p w:rsidR="00AD2209" w:rsidRDefault="00024B5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164,00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4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48" w:type="dxa"/>
            <w:shd w:val="clear" w:color="auto" w:fill="auto"/>
          </w:tcPr>
          <w:p w:rsidR="00AD2209" w:rsidRPr="00CF7C9A" w:rsidRDefault="00875A7D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Тишкина Наталья Викторовна</w:t>
            </w:r>
          </w:p>
        </w:tc>
        <w:tc>
          <w:tcPr>
            <w:tcW w:w="1328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 w:rsidRPr="0096415E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оци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2F1D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21,75</w:t>
            </w:r>
          </w:p>
        </w:tc>
        <w:tc>
          <w:tcPr>
            <w:tcW w:w="1559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7E31E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48" w:type="dxa"/>
            <w:shd w:val="clear" w:color="auto" w:fill="auto"/>
          </w:tcPr>
          <w:p w:rsidR="00B86AAC" w:rsidRPr="00CF7C9A" w:rsidRDefault="00CF38EE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Вирясо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Евгений Васильевич</w:t>
            </w:r>
          </w:p>
        </w:tc>
        <w:tc>
          <w:tcPr>
            <w:tcW w:w="1328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A803E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</w:t>
            </w:r>
            <w:r w:rsidRPr="00A8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03E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803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рановская школа-интернат»</w:t>
            </w:r>
          </w:p>
        </w:tc>
        <w:tc>
          <w:tcPr>
            <w:tcW w:w="104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 xml:space="preserve">Земельный участок для ведения личного </w:t>
            </w:r>
            <w:r w:rsidRPr="00671F05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2F1DC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253,44</w:t>
            </w:r>
            <w:r w:rsidR="00502A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671F0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A8138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05,51</w:t>
            </w:r>
          </w:p>
        </w:tc>
        <w:tc>
          <w:tcPr>
            <w:tcW w:w="1559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48" w:type="dxa"/>
            <w:shd w:val="clear" w:color="auto" w:fill="auto"/>
          </w:tcPr>
          <w:p w:rsidR="00B86AAC" w:rsidRPr="00CF7C9A" w:rsidRDefault="00B825CB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итаева Наталья Николаевна</w:t>
            </w:r>
          </w:p>
        </w:tc>
        <w:tc>
          <w:tcPr>
            <w:tcW w:w="1328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0A1E41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А</w:t>
            </w:r>
            <w:r w:rsidRPr="00190CC2">
              <w:rPr>
                <w:rFonts w:ascii="Times New Roman" w:hAnsi="Times New Roman" w:cs="Times New Roman"/>
                <w:b/>
                <w:sz w:val="20"/>
                <w:szCs w:val="20"/>
              </w:rPr>
              <w:t>ПОУ «Ульяновский авиационный колледж – Межрегиональный центр компетенций»</w:t>
            </w:r>
          </w:p>
        </w:tc>
        <w:tc>
          <w:tcPr>
            <w:tcW w:w="1047" w:type="dxa"/>
            <w:shd w:val="clear" w:color="auto" w:fill="auto"/>
          </w:tcPr>
          <w:p w:rsidR="00B86AAC" w:rsidRDefault="00B825CB" w:rsidP="00912EA5">
            <w:pPr>
              <w:rPr>
                <w:rFonts w:ascii="Times New Roman" w:hAnsi="Times New Roman" w:cs="Times New Roman"/>
              </w:rPr>
            </w:pPr>
            <w:r w:rsidRPr="00B825C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12EA5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657,83</w:t>
            </w:r>
          </w:p>
        </w:tc>
        <w:tc>
          <w:tcPr>
            <w:tcW w:w="1559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276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912EA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3CD5" w:rsidTr="00B9436F">
        <w:tc>
          <w:tcPr>
            <w:tcW w:w="534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83CD5" w:rsidRPr="003F58A3" w:rsidRDefault="00783CD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3CD5" w:rsidRDefault="00783CD5" w:rsidP="00974CC6">
            <w:pPr>
              <w:rPr>
                <w:rFonts w:ascii="Times New Roman" w:hAnsi="Times New Roman" w:cs="Times New Roman"/>
              </w:rPr>
            </w:pPr>
            <w:r w:rsidRPr="00B825CB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 w:rsidRPr="00B825CB">
              <w:rPr>
                <w:rFonts w:ascii="Times New Roman" w:hAnsi="Times New Roman" w:cs="Times New Roman"/>
              </w:rPr>
              <w:t>Автомобиль АУДИ Q3</w:t>
            </w:r>
          </w:p>
        </w:tc>
        <w:tc>
          <w:tcPr>
            <w:tcW w:w="1276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39,35</w:t>
            </w:r>
          </w:p>
        </w:tc>
        <w:tc>
          <w:tcPr>
            <w:tcW w:w="1559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3CD5" w:rsidTr="00B9436F">
        <w:tc>
          <w:tcPr>
            <w:tcW w:w="534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83CD5" w:rsidRPr="00936D01" w:rsidRDefault="00783CD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83CD5" w:rsidRPr="00E453D9" w:rsidRDefault="00783CD5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83CD5" w:rsidRPr="00837F6A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83CD5" w:rsidRDefault="00783CD5" w:rsidP="0093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276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3CD5" w:rsidRPr="00936D01" w:rsidRDefault="00783CD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3CD5" w:rsidRPr="00936D01" w:rsidRDefault="00783CD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83CD5" w:rsidRDefault="00783CD5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5366D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648" w:type="dxa"/>
            <w:shd w:val="clear" w:color="auto" w:fill="auto"/>
          </w:tcPr>
          <w:p w:rsidR="00B86AAC" w:rsidRPr="00CF7C9A" w:rsidRDefault="00936D01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орисова Галина </w:t>
            </w: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Николаевна</w:t>
            </w:r>
          </w:p>
        </w:tc>
        <w:tc>
          <w:tcPr>
            <w:tcW w:w="1328" w:type="dxa"/>
            <w:shd w:val="clear" w:color="auto" w:fill="auto"/>
          </w:tcPr>
          <w:p w:rsidR="00B86AAC" w:rsidRDefault="00F95E1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ректор ОГБ</w:t>
            </w:r>
            <w:r w:rsidR="00936D01" w:rsidRPr="00E45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 </w:t>
            </w:r>
            <w:r w:rsidR="00936D01" w:rsidRPr="00E45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Школа-интернат для </w:t>
            </w:r>
            <w:proofErr w:type="gramStart"/>
            <w:r w:rsidR="00936D01" w:rsidRPr="00E453D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="00936D01" w:rsidRPr="00E45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№ 89»</w:t>
            </w:r>
          </w:p>
        </w:tc>
        <w:tc>
          <w:tcPr>
            <w:tcW w:w="1047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6AAC" w:rsidRDefault="00936D01" w:rsidP="0093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2</w:t>
            </w:r>
          </w:p>
        </w:tc>
        <w:tc>
          <w:tcPr>
            <w:tcW w:w="1276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риусадебный</w:t>
            </w:r>
          </w:p>
        </w:tc>
        <w:tc>
          <w:tcPr>
            <w:tcW w:w="1134" w:type="dxa"/>
            <w:shd w:val="clear" w:color="auto" w:fill="auto"/>
          </w:tcPr>
          <w:p w:rsidR="00B86AAC" w:rsidRDefault="00F95E1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9,00</w:t>
            </w:r>
          </w:p>
        </w:tc>
        <w:tc>
          <w:tcPr>
            <w:tcW w:w="1276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Pr="002612C2" w:rsidRDefault="00936D01" w:rsidP="00F95E1A">
            <w:pPr>
              <w:rPr>
                <w:rFonts w:ascii="Times New Roman" w:hAnsi="Times New Roman" w:cs="Times New Roman"/>
              </w:rPr>
            </w:pPr>
            <w:r w:rsidRPr="002612C2">
              <w:rPr>
                <w:rFonts w:ascii="Times New Roman" w:hAnsi="Times New Roman" w:cs="Times New Roman"/>
              </w:rPr>
              <w:t xml:space="preserve">Автомобиль </w:t>
            </w:r>
            <w:r w:rsidR="00F95E1A" w:rsidRPr="002612C2">
              <w:rPr>
                <w:rFonts w:ascii="Times New Roman" w:hAnsi="Times New Roman" w:cs="Times New Roman"/>
              </w:rPr>
              <w:t xml:space="preserve">ХУНДАЙ </w:t>
            </w:r>
            <w:r w:rsidR="00F95E1A" w:rsidRPr="002612C2">
              <w:rPr>
                <w:rFonts w:ascii="Times New Roman" w:hAnsi="Times New Roman" w:cs="Times New Roman"/>
              </w:rPr>
              <w:lastRenderedPageBreak/>
              <w:t>КРЕТА</w:t>
            </w:r>
            <w:r w:rsidR="002612C2"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1276" w:type="dxa"/>
            <w:shd w:val="clear" w:color="auto" w:fill="auto"/>
          </w:tcPr>
          <w:p w:rsidR="00B86AAC" w:rsidRDefault="00F95E1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5131,26</w:t>
            </w:r>
          </w:p>
        </w:tc>
        <w:tc>
          <w:tcPr>
            <w:tcW w:w="1559" w:type="dxa"/>
            <w:shd w:val="clear" w:color="auto" w:fill="auto"/>
          </w:tcPr>
          <w:p w:rsidR="00B86AAC" w:rsidRDefault="002612C2" w:rsidP="0026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мущества – </w:t>
            </w:r>
            <w:r>
              <w:rPr>
                <w:rFonts w:ascii="Times New Roman" w:hAnsi="Times New Roman" w:cs="Times New Roman"/>
              </w:rPr>
              <w:lastRenderedPageBreak/>
              <w:t>автомобиль ХУНДАЙ КРЕТА; сумма сделки – 954900,00 руб.; источник средств -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ход, полученный от продажи легкового автомобиля ФОРД Фиеста, кредит филиал №6318 Банк ВТБ24 (ПАО) на сумму 831044,74 руб..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936D0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25CB" w:rsidRDefault="00F95E1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0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F95E1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Шевро</w:t>
            </w:r>
            <w:r w:rsidR="00936D01" w:rsidRPr="00936D01">
              <w:rPr>
                <w:rFonts w:ascii="Times New Roman" w:hAnsi="Times New Roman" w:cs="Times New Roman"/>
              </w:rPr>
              <w:t>ле</w:t>
            </w:r>
            <w:proofErr w:type="spellEnd"/>
            <w:r w:rsidR="00936D01" w:rsidRPr="00936D01">
              <w:rPr>
                <w:rFonts w:ascii="Times New Roman" w:hAnsi="Times New Roman" w:cs="Times New Roman"/>
              </w:rPr>
              <w:t xml:space="preserve"> Кобальт</w:t>
            </w:r>
          </w:p>
        </w:tc>
        <w:tc>
          <w:tcPr>
            <w:tcW w:w="1276" w:type="dxa"/>
            <w:shd w:val="clear" w:color="auto" w:fill="auto"/>
          </w:tcPr>
          <w:p w:rsidR="00B825CB" w:rsidRDefault="00F95E1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989,36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48" w:type="dxa"/>
            <w:shd w:val="clear" w:color="auto" w:fill="auto"/>
          </w:tcPr>
          <w:p w:rsidR="00B825CB" w:rsidRPr="00CF7C9A" w:rsidRDefault="00DC2F0B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Янина Ирина Борисовна</w:t>
            </w:r>
          </w:p>
        </w:tc>
        <w:tc>
          <w:tcPr>
            <w:tcW w:w="1328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 w:rsidRPr="00B70F1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B70F17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B70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й техникум»</w:t>
            </w:r>
          </w:p>
        </w:tc>
        <w:tc>
          <w:tcPr>
            <w:tcW w:w="1047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EC246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058,67</w:t>
            </w:r>
          </w:p>
        </w:tc>
        <w:tc>
          <w:tcPr>
            <w:tcW w:w="1559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1648" w:type="dxa"/>
            <w:shd w:val="clear" w:color="auto" w:fill="auto"/>
          </w:tcPr>
          <w:p w:rsidR="00B825CB" w:rsidRPr="00CF7C9A" w:rsidRDefault="003209AB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Гусева Татьяна Александровна</w:t>
            </w:r>
          </w:p>
        </w:tc>
        <w:tc>
          <w:tcPr>
            <w:tcW w:w="1328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FA6E3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Центр психолого-педагогической, медицинской и социальной помощи «Развитие»</w:t>
            </w:r>
          </w:p>
        </w:tc>
        <w:tc>
          <w:tcPr>
            <w:tcW w:w="104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EC246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110,68</w:t>
            </w:r>
          </w:p>
        </w:tc>
        <w:tc>
          <w:tcPr>
            <w:tcW w:w="1559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3209AB">
              <w:rPr>
                <w:rFonts w:ascii="Times New Roman" w:hAnsi="Times New Roman" w:cs="Times New Roman"/>
              </w:rPr>
              <w:t>Автомобиль ХУНДАЙ Седан легковой</w:t>
            </w:r>
          </w:p>
        </w:tc>
        <w:tc>
          <w:tcPr>
            <w:tcW w:w="1276" w:type="dxa"/>
            <w:shd w:val="clear" w:color="auto" w:fill="auto"/>
          </w:tcPr>
          <w:p w:rsidR="00B825CB" w:rsidRDefault="00934F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0</w:t>
            </w:r>
          </w:p>
        </w:tc>
        <w:tc>
          <w:tcPr>
            <w:tcW w:w="1559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RPr="00974CC6" w:rsidTr="00B9436F">
        <w:tc>
          <w:tcPr>
            <w:tcW w:w="534" w:type="dxa"/>
            <w:shd w:val="clear" w:color="auto" w:fill="auto"/>
          </w:tcPr>
          <w:p w:rsidR="00B825CB" w:rsidRPr="00974CC6" w:rsidRDefault="003209AB" w:rsidP="00B9436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b/>
                <w:color w:val="000000" w:themeColor="text1"/>
              </w:rPr>
              <w:t>17.</w:t>
            </w:r>
          </w:p>
        </w:tc>
        <w:tc>
          <w:tcPr>
            <w:tcW w:w="1648" w:type="dxa"/>
            <w:shd w:val="clear" w:color="auto" w:fill="auto"/>
          </w:tcPr>
          <w:p w:rsidR="00B825CB" w:rsidRPr="00CF7C9A" w:rsidRDefault="005307CA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уталипо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Шамиль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дулаж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ОГБПОУ «Павло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74CC6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974CC6">
              <w:rPr>
                <w:rFonts w:ascii="Times New Roman" w:hAnsi="Times New Roman" w:cs="Times New Roman"/>
                <w:color w:val="000000" w:themeColor="text1"/>
              </w:rPr>
              <w:t xml:space="preserve"> совместная с супругой, с </w:t>
            </w:r>
            <w:proofErr w:type="spellStart"/>
            <w:r w:rsidRPr="00974CC6">
              <w:rPr>
                <w:rFonts w:ascii="Times New Roman" w:hAnsi="Times New Roman" w:cs="Times New Roman"/>
                <w:color w:val="000000" w:themeColor="text1"/>
              </w:rPr>
              <w:t>Фаткулловой</w:t>
            </w:r>
            <w:proofErr w:type="spellEnd"/>
            <w:r w:rsidRPr="00974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4CC6">
              <w:rPr>
                <w:rFonts w:ascii="Times New Roman" w:hAnsi="Times New Roman" w:cs="Times New Roman"/>
                <w:color w:val="000000" w:themeColor="text1"/>
              </w:rPr>
              <w:t>Гюзель</w:t>
            </w:r>
            <w:proofErr w:type="spellEnd"/>
            <w:r w:rsidRPr="00974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4CC6">
              <w:rPr>
                <w:rFonts w:ascii="Times New Roman" w:hAnsi="Times New Roman" w:cs="Times New Roman"/>
                <w:color w:val="000000" w:themeColor="text1"/>
              </w:rPr>
              <w:t>Шамильевной</w:t>
            </w:r>
            <w:proofErr w:type="spellEnd"/>
            <w:r w:rsidRPr="00974CC6">
              <w:rPr>
                <w:rFonts w:ascii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974CC6">
              <w:rPr>
                <w:rFonts w:ascii="Times New Roman" w:hAnsi="Times New Roman" w:cs="Times New Roman"/>
                <w:color w:val="000000" w:themeColor="text1"/>
              </w:rPr>
              <w:t>Абуталиповым</w:t>
            </w:r>
            <w:proofErr w:type="spellEnd"/>
            <w:r w:rsidRPr="00974CC6">
              <w:rPr>
                <w:rFonts w:ascii="Times New Roman" w:hAnsi="Times New Roman" w:cs="Times New Roman"/>
                <w:color w:val="000000" w:themeColor="text1"/>
              </w:rPr>
              <w:t xml:space="preserve"> Русланом </w:t>
            </w:r>
            <w:proofErr w:type="spellStart"/>
            <w:r w:rsidRPr="00974CC6">
              <w:rPr>
                <w:rFonts w:ascii="Times New Roman" w:hAnsi="Times New Roman" w:cs="Times New Roman"/>
                <w:color w:val="000000" w:themeColor="text1"/>
              </w:rPr>
              <w:t>Шамильевиче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proofErr w:type="spellStart"/>
            <w:r w:rsidRPr="00974CC6">
              <w:rPr>
                <w:rFonts w:ascii="Times New Roman" w:hAnsi="Times New Roman" w:cs="Times New Roman"/>
                <w:color w:val="000000" w:themeColor="text1"/>
              </w:rPr>
              <w:t>Subaru</w:t>
            </w:r>
            <w:proofErr w:type="spellEnd"/>
            <w:r w:rsidRPr="00974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4CC6">
              <w:rPr>
                <w:rFonts w:ascii="Times New Roman" w:hAnsi="Times New Roman" w:cs="Times New Roman"/>
                <w:color w:val="000000" w:themeColor="text1"/>
              </w:rPr>
              <w:t>Fores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25CB" w:rsidRPr="00974CC6" w:rsidRDefault="00974CC6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880,01</w:t>
            </w:r>
          </w:p>
        </w:tc>
        <w:tc>
          <w:tcPr>
            <w:tcW w:w="1559" w:type="dxa"/>
            <w:shd w:val="clear" w:color="auto" w:fill="auto"/>
          </w:tcPr>
          <w:p w:rsidR="00B825CB" w:rsidRPr="00974CC6" w:rsidRDefault="005307CA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C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07CA">
              <w:rPr>
                <w:rFonts w:ascii="Times New Roman" w:hAnsi="Times New Roman" w:cs="Times New Roman"/>
              </w:rPr>
              <w:t xml:space="preserve">бщая совместная с супругой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Русланом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Шамильевиче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5307C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 xml:space="preserve">Земельный </w:t>
            </w:r>
            <w:r w:rsidRPr="005307CA">
              <w:rPr>
                <w:rFonts w:ascii="Times New Roman" w:hAnsi="Times New Roman" w:cs="Times New Roman"/>
              </w:rPr>
              <w:lastRenderedPageBreak/>
              <w:t>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5307CA">
              <w:rPr>
                <w:rFonts w:ascii="Times New Roman" w:hAnsi="Times New Roman" w:cs="Times New Roman"/>
              </w:rPr>
              <w:t>бщая совместна</w:t>
            </w:r>
            <w:r w:rsidRPr="005307CA">
              <w:rPr>
                <w:rFonts w:ascii="Times New Roman" w:hAnsi="Times New Roman" w:cs="Times New Roman"/>
              </w:rPr>
              <w:lastRenderedPageBreak/>
              <w:t xml:space="preserve">я с супругом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Шамильевной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Русланом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Шамильевиче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B22C5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34,54</w:t>
            </w:r>
          </w:p>
        </w:tc>
        <w:tc>
          <w:tcPr>
            <w:tcW w:w="1559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07CA">
              <w:rPr>
                <w:rFonts w:ascii="Times New Roman" w:hAnsi="Times New Roman" w:cs="Times New Roman"/>
              </w:rPr>
              <w:t xml:space="preserve">бщая совместная с супругом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Русланом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Шамильевиче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648" w:type="dxa"/>
            <w:shd w:val="clear" w:color="auto" w:fill="auto"/>
          </w:tcPr>
          <w:p w:rsidR="003209AB" w:rsidRPr="00CF7C9A" w:rsidRDefault="003352DB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Салано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Федорович</w:t>
            </w:r>
          </w:p>
        </w:tc>
        <w:tc>
          <w:tcPr>
            <w:tcW w:w="1328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E0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E02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E02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енагаткинский</w:t>
            </w:r>
            <w:proofErr w:type="spellEnd"/>
            <w:r w:rsidRPr="00E02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технологии и сервиса»</w:t>
            </w: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Автомобиль CITROEN C-ELYSEE</w:t>
            </w:r>
          </w:p>
        </w:tc>
        <w:tc>
          <w:tcPr>
            <w:tcW w:w="1276" w:type="dxa"/>
            <w:shd w:val="clear" w:color="auto" w:fill="auto"/>
          </w:tcPr>
          <w:p w:rsidR="003209AB" w:rsidRDefault="00B22C5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737,44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33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</w:t>
            </w:r>
            <w:r>
              <w:rPr>
                <w:rFonts w:ascii="Times New Roman" w:hAnsi="Times New Roman" w:cs="Times New Roman"/>
              </w:rPr>
              <w:t>1</w:t>
            </w:r>
            <w:r w:rsidRPr="003352DB">
              <w:rPr>
                <w:rFonts w:ascii="Times New Roman" w:hAnsi="Times New Roman" w:cs="Times New Roman"/>
              </w:rPr>
              <w:t>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Садовы</w:t>
            </w:r>
            <w:r w:rsidRPr="003352DB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671F05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B22C5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B22C5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B22C5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B22C5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48,32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</w:t>
            </w:r>
            <w:r>
              <w:rPr>
                <w:rFonts w:ascii="Times New Roman" w:hAnsi="Times New Roman" w:cs="Times New Roman"/>
              </w:rPr>
              <w:t>1</w:t>
            </w:r>
            <w:r w:rsidRPr="003352DB">
              <w:rPr>
                <w:rFonts w:ascii="Times New Roman" w:hAnsi="Times New Roman" w:cs="Times New Roman"/>
              </w:rPr>
              <w:t>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48" w:type="dxa"/>
            <w:shd w:val="clear" w:color="auto" w:fill="auto"/>
          </w:tcPr>
          <w:p w:rsidR="003352DB" w:rsidRPr="00CF7C9A" w:rsidRDefault="006C38C2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сае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иколай Викторович</w:t>
            </w:r>
          </w:p>
        </w:tc>
        <w:tc>
          <w:tcPr>
            <w:tcW w:w="1328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 w:rsidRPr="00CC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У </w:t>
            </w:r>
            <w:proofErr w:type="gramStart"/>
            <w:r w:rsidRPr="00CC7466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CC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C7466">
              <w:rPr>
                <w:rFonts w:ascii="Times New Roman" w:hAnsi="Times New Roman" w:cs="Times New Roman"/>
                <w:b/>
                <w:sz w:val="20"/>
                <w:szCs w:val="20"/>
              </w:rPr>
              <w:t>Детский</w:t>
            </w:r>
            <w:proofErr w:type="gramEnd"/>
            <w:r w:rsidRPr="00CC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-образовательный центр «Светлячок»</w:t>
            </w:r>
          </w:p>
        </w:tc>
        <w:tc>
          <w:tcPr>
            <w:tcW w:w="1047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 w:rsidRPr="006C38C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 w:rsidRPr="009A0B8D">
              <w:rPr>
                <w:rFonts w:ascii="Times New Roman" w:hAnsi="Times New Roman" w:cs="Times New Roman"/>
              </w:rPr>
              <w:t>Автомобиль КИА CEE”D</w:t>
            </w:r>
            <w:r w:rsidR="00E701BA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276" w:type="dxa"/>
            <w:shd w:val="clear" w:color="auto" w:fill="auto"/>
          </w:tcPr>
          <w:p w:rsidR="003352DB" w:rsidRDefault="00E701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729,10</w:t>
            </w:r>
          </w:p>
        </w:tc>
        <w:tc>
          <w:tcPr>
            <w:tcW w:w="1559" w:type="dxa"/>
            <w:shd w:val="clear" w:color="auto" w:fill="auto"/>
          </w:tcPr>
          <w:p w:rsidR="003352DB" w:rsidRPr="00E701BA" w:rsidRDefault="00E701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мущества – 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E70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</w:t>
            </w:r>
            <w:r w:rsidRPr="00E701BA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сумма сделки – 964900,00 руб., источник средств – ссуда, ДО Ульяновского РФ АО «</w:t>
            </w:r>
            <w:proofErr w:type="spellStart"/>
            <w:r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</w:rPr>
              <w:t>» №3349/65/14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E701BA" w:rsidP="00E701BA">
            <w:pPr>
              <w:rPr>
                <w:rFonts w:ascii="Times New Roman" w:hAnsi="Times New Roman" w:cs="Times New Roman"/>
              </w:rPr>
            </w:pPr>
            <w:r w:rsidRPr="009A0B8D">
              <w:rPr>
                <w:rFonts w:ascii="Times New Roman" w:hAnsi="Times New Roman" w:cs="Times New Roman"/>
              </w:rPr>
              <w:t>Автомобиль КИА CEE”D</w:t>
            </w:r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9A0B8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1345AA" w:rsidP="00B9436F">
            <w:pPr>
              <w:rPr>
                <w:rFonts w:ascii="Times New Roman" w:hAnsi="Times New Roman" w:cs="Times New Roman"/>
              </w:rPr>
            </w:pPr>
            <w:r w:rsidRPr="001345AA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1345AA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 w:rsidRPr="00B868DD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111F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24,53</w:t>
            </w:r>
          </w:p>
        </w:tc>
        <w:tc>
          <w:tcPr>
            <w:tcW w:w="1559" w:type="dxa"/>
            <w:shd w:val="clear" w:color="auto" w:fill="auto"/>
          </w:tcPr>
          <w:p w:rsidR="003352DB" w:rsidRDefault="001345A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RPr="00B30EE6" w:rsidTr="00B9436F">
        <w:tc>
          <w:tcPr>
            <w:tcW w:w="534" w:type="dxa"/>
            <w:shd w:val="clear" w:color="auto" w:fill="auto"/>
          </w:tcPr>
          <w:p w:rsidR="003352DB" w:rsidRPr="00B30EE6" w:rsidRDefault="004D5624" w:rsidP="00C27A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27A8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B30EE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3352DB" w:rsidRPr="00CF7C9A" w:rsidRDefault="004D5624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Данилова Ирина Николаевна</w:t>
            </w:r>
          </w:p>
        </w:tc>
        <w:tc>
          <w:tcPr>
            <w:tcW w:w="1328" w:type="dxa"/>
            <w:shd w:val="clear" w:color="auto" w:fill="auto"/>
          </w:tcPr>
          <w:p w:rsidR="003352DB" w:rsidRPr="00B30EE6" w:rsidRDefault="00DF3BF1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ректор ОГБПОУ</w:t>
            </w:r>
            <w:r w:rsidRPr="00B30E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Ульяновский многопрофильный техникум»</w:t>
            </w:r>
          </w:p>
        </w:tc>
        <w:tc>
          <w:tcPr>
            <w:tcW w:w="1047" w:type="dxa"/>
            <w:shd w:val="clear" w:color="auto" w:fill="auto"/>
          </w:tcPr>
          <w:p w:rsidR="003352DB" w:rsidRPr="00B30EE6" w:rsidRDefault="00DF3BF1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3352DB" w:rsidRPr="00B30EE6" w:rsidRDefault="00DF3BF1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Pr="00B30EE6" w:rsidRDefault="00DF3BF1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1276" w:type="dxa"/>
            <w:shd w:val="clear" w:color="auto" w:fill="auto"/>
          </w:tcPr>
          <w:p w:rsidR="003352DB" w:rsidRPr="00B30EE6" w:rsidRDefault="00DF3BF1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Pr="00B30EE6" w:rsidRDefault="00681DB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Pr="00B30EE6" w:rsidRDefault="00681DB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Pr="00B30EE6" w:rsidRDefault="00681DB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Pr="00B30EE6" w:rsidRDefault="00681DB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Pr="00B30EE6" w:rsidRDefault="008C4DD4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033,08</w:t>
            </w:r>
          </w:p>
        </w:tc>
        <w:tc>
          <w:tcPr>
            <w:tcW w:w="1559" w:type="dxa"/>
            <w:shd w:val="clear" w:color="auto" w:fill="auto"/>
          </w:tcPr>
          <w:p w:rsidR="003352DB" w:rsidRPr="00B30EE6" w:rsidRDefault="00DF3BF1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6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DD4" w:rsidTr="00B9436F">
        <w:tc>
          <w:tcPr>
            <w:tcW w:w="534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DD4" w:rsidRPr="003F58A3" w:rsidRDefault="008C4DD4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DD4" w:rsidRPr="00B30EE6" w:rsidRDefault="008C4DD4" w:rsidP="00A97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8C4DD4" w:rsidRPr="00B30EE6" w:rsidRDefault="008C4DD4" w:rsidP="00A97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1276" w:type="dxa"/>
            <w:shd w:val="clear" w:color="auto" w:fill="auto"/>
          </w:tcPr>
          <w:p w:rsidR="008C4DD4" w:rsidRPr="00B30EE6" w:rsidRDefault="008C4DD4" w:rsidP="00A97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EE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43,12</w:t>
            </w:r>
          </w:p>
        </w:tc>
        <w:tc>
          <w:tcPr>
            <w:tcW w:w="1559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DD4" w:rsidTr="00B9436F">
        <w:tc>
          <w:tcPr>
            <w:tcW w:w="534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DD4" w:rsidRPr="005C788D" w:rsidRDefault="008C4DD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DD4" w:rsidRPr="002C3203" w:rsidRDefault="008C4DD4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C4DD4" w:rsidRPr="00DF3BF1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DD4" w:rsidRDefault="008C4DD4" w:rsidP="00A977CB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C4DD4" w:rsidRDefault="008C4DD4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6" w:type="dxa"/>
            <w:shd w:val="clear" w:color="auto" w:fill="auto"/>
          </w:tcPr>
          <w:p w:rsidR="008C4DD4" w:rsidRDefault="008C4DD4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4DD4" w:rsidRPr="005C788D" w:rsidRDefault="008C4DD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C4DD4" w:rsidRDefault="008C4DD4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5C788D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7A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3352DB" w:rsidRPr="00CF7C9A" w:rsidRDefault="005C788D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деева Оксана Валентиновна</w:t>
            </w:r>
          </w:p>
        </w:tc>
        <w:tc>
          <w:tcPr>
            <w:tcW w:w="1328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 w:rsidRPr="002C3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</w:t>
            </w:r>
            <w:proofErr w:type="gramStart"/>
            <w:r w:rsidRPr="002C320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</w:t>
            </w:r>
            <w:r w:rsidRPr="002C32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я</w:t>
            </w:r>
            <w:proofErr w:type="gramEnd"/>
            <w:r w:rsidRPr="002C3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№ 16»</w:t>
            </w:r>
          </w:p>
        </w:tc>
        <w:tc>
          <w:tcPr>
            <w:tcW w:w="1047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721A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88,27</w:t>
            </w:r>
          </w:p>
        </w:tc>
        <w:tc>
          <w:tcPr>
            <w:tcW w:w="1559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5C788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 w:rsidRPr="005C788D">
              <w:rPr>
                <w:rFonts w:ascii="Times New Roman" w:hAnsi="Times New Roman" w:cs="Times New Roman"/>
              </w:rPr>
              <w:t>Автомобиль ВАЗ 211240</w:t>
            </w:r>
          </w:p>
        </w:tc>
        <w:tc>
          <w:tcPr>
            <w:tcW w:w="1276" w:type="dxa"/>
            <w:shd w:val="clear" w:color="auto" w:fill="auto"/>
          </w:tcPr>
          <w:p w:rsidR="004D5624" w:rsidRDefault="00CF36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31,59</w:t>
            </w:r>
          </w:p>
        </w:tc>
        <w:tc>
          <w:tcPr>
            <w:tcW w:w="1559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FA79AC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7A8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D5624" w:rsidRPr="00CF7C9A" w:rsidRDefault="00FA79AC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Мингалише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Фаиль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Фатих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D5624" w:rsidRDefault="00FA79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126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2</w:t>
            </w:r>
            <w:r w:rsidRPr="00126F4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0</w:t>
            </w:r>
            <w:r w:rsidRPr="00126F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CF36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тицефермы, аренда с 2012г по 2027г.</w:t>
            </w:r>
          </w:p>
        </w:tc>
        <w:tc>
          <w:tcPr>
            <w:tcW w:w="1134" w:type="dxa"/>
            <w:shd w:val="clear" w:color="auto" w:fill="auto"/>
          </w:tcPr>
          <w:p w:rsidR="004D5624" w:rsidRDefault="00CF36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0,0</w:t>
            </w:r>
          </w:p>
        </w:tc>
        <w:tc>
          <w:tcPr>
            <w:tcW w:w="1276" w:type="dxa"/>
            <w:shd w:val="clear" w:color="auto" w:fill="auto"/>
          </w:tcPr>
          <w:p w:rsidR="004D5624" w:rsidRDefault="00CF36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Автомобиль ВАЗ 217030</w:t>
            </w:r>
          </w:p>
        </w:tc>
        <w:tc>
          <w:tcPr>
            <w:tcW w:w="1276" w:type="dxa"/>
            <w:shd w:val="clear" w:color="auto" w:fill="auto"/>
          </w:tcPr>
          <w:p w:rsidR="004D5624" w:rsidRDefault="00CF36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87,66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6F42">
              <w:rPr>
                <w:rFonts w:ascii="Times New Roman" w:hAnsi="Times New Roman" w:cs="Times New Roman"/>
              </w:rPr>
              <w:t xml:space="preserve">бщая совместная с супругой, с </w:t>
            </w:r>
            <w:proofErr w:type="spellStart"/>
            <w:r w:rsidRPr="00126F4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Д.Ф. и </w:t>
            </w:r>
            <w:proofErr w:type="spellStart"/>
            <w:r w:rsidRPr="00126F4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Земельный участок под индивидуальное жилищное строите</w:t>
            </w:r>
            <w:r w:rsidRPr="00126F42">
              <w:rPr>
                <w:rFonts w:ascii="Times New Roman" w:hAnsi="Times New Roman" w:cs="Times New Roman"/>
              </w:rPr>
              <w:lastRenderedPageBreak/>
              <w:t>льство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52</w:t>
            </w:r>
            <w:r w:rsidRPr="00126F4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0</w:t>
            </w:r>
            <w:r w:rsidRPr="00126F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54513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для размещения аптеки, аренда с 2017г по 2018 г</w:t>
            </w:r>
          </w:p>
        </w:tc>
        <w:tc>
          <w:tcPr>
            <w:tcW w:w="1134" w:type="dxa"/>
            <w:shd w:val="clear" w:color="auto" w:fill="auto"/>
          </w:tcPr>
          <w:p w:rsidR="004D5624" w:rsidRDefault="0054513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6" w:type="dxa"/>
            <w:shd w:val="clear" w:color="auto" w:fill="auto"/>
          </w:tcPr>
          <w:p w:rsidR="004D5624" w:rsidRDefault="0054513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CF36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45,37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6F42">
              <w:rPr>
                <w:rFonts w:ascii="Times New Roman" w:hAnsi="Times New Roman" w:cs="Times New Roman"/>
              </w:rPr>
              <w:t xml:space="preserve">бщая совместная с супругом, с </w:t>
            </w:r>
            <w:proofErr w:type="spellStart"/>
            <w:r w:rsidRPr="00126F4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Д.Ф. и </w:t>
            </w:r>
            <w:proofErr w:type="spellStart"/>
            <w:r w:rsidRPr="00126F4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54513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тицефермы, аренда с 2012г по 2027г.</w:t>
            </w:r>
          </w:p>
        </w:tc>
        <w:tc>
          <w:tcPr>
            <w:tcW w:w="1134" w:type="dxa"/>
            <w:shd w:val="clear" w:color="auto" w:fill="auto"/>
          </w:tcPr>
          <w:p w:rsidR="004D5624" w:rsidRDefault="0054513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0,0</w:t>
            </w:r>
          </w:p>
        </w:tc>
        <w:tc>
          <w:tcPr>
            <w:tcW w:w="1276" w:type="dxa"/>
            <w:shd w:val="clear" w:color="auto" w:fill="auto"/>
          </w:tcPr>
          <w:p w:rsidR="004D5624" w:rsidRDefault="0054513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7A8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126F42" w:rsidRPr="00CF7C9A" w:rsidRDefault="00126F42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Ёлче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Михайловна</w:t>
            </w:r>
          </w:p>
        </w:tc>
        <w:tc>
          <w:tcPr>
            <w:tcW w:w="1328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техникум отраслевых технологий, экономики и права»</w:t>
            </w:r>
          </w:p>
        </w:tc>
        <w:tc>
          <w:tcPr>
            <w:tcW w:w="104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 w:rsidRPr="009627DE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27DE">
              <w:rPr>
                <w:rFonts w:ascii="Times New Roman" w:hAnsi="Times New Roman" w:cs="Times New Roman"/>
              </w:rPr>
              <w:t>бщая долевая (901/1811)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54513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150,86</w:t>
            </w:r>
          </w:p>
        </w:tc>
        <w:tc>
          <w:tcPr>
            <w:tcW w:w="1559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 w:rsidRPr="009627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27DE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9627DE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7A8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126F42" w:rsidRPr="00CF7C9A" w:rsidRDefault="00FE1B1B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Беспалова Татьяна Алексеевна</w:t>
            </w:r>
          </w:p>
        </w:tc>
        <w:tc>
          <w:tcPr>
            <w:tcW w:w="1328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Центр ППМС «Доверие»</w:t>
            </w: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0D510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107,45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FE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27DE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9627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2070" w:rsidTr="00B9436F">
        <w:tc>
          <w:tcPr>
            <w:tcW w:w="534" w:type="dxa"/>
            <w:shd w:val="clear" w:color="auto" w:fill="auto"/>
          </w:tcPr>
          <w:p w:rsidR="006B2070" w:rsidRDefault="006B207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B2070" w:rsidRPr="003F58A3" w:rsidRDefault="006B207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6B2070" w:rsidRDefault="006B207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B2070" w:rsidRDefault="006B2070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6B2070" w:rsidRDefault="006B2070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6B2070" w:rsidRDefault="006B2070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6B2070" w:rsidRDefault="006B2070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2070" w:rsidRDefault="006B20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2070" w:rsidRDefault="006B20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2070" w:rsidRDefault="006B20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2070" w:rsidRDefault="006B2070" w:rsidP="00FE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Автомобиль ШЕВРОЛЕ Нива;</w:t>
            </w:r>
          </w:p>
          <w:p w:rsidR="006B2070" w:rsidRDefault="006B2070" w:rsidP="00FE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E1B1B">
              <w:rPr>
                <w:rFonts w:ascii="Times New Roman" w:hAnsi="Times New Roman" w:cs="Times New Roman"/>
              </w:rPr>
              <w:t>Автомобиль ВАЗ 21144</w:t>
            </w:r>
          </w:p>
        </w:tc>
        <w:tc>
          <w:tcPr>
            <w:tcW w:w="1276" w:type="dxa"/>
            <w:shd w:val="clear" w:color="auto" w:fill="auto"/>
          </w:tcPr>
          <w:p w:rsidR="006B2070" w:rsidRDefault="006B20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34,87</w:t>
            </w:r>
          </w:p>
        </w:tc>
        <w:tc>
          <w:tcPr>
            <w:tcW w:w="1559" w:type="dxa"/>
            <w:shd w:val="clear" w:color="auto" w:fill="auto"/>
          </w:tcPr>
          <w:p w:rsidR="006B2070" w:rsidRDefault="006B207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CE0546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7A8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126F42" w:rsidRPr="00CF7C9A" w:rsidRDefault="00CE0546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Елена Николаевна</w:t>
            </w:r>
          </w:p>
        </w:tc>
        <w:tc>
          <w:tcPr>
            <w:tcW w:w="1328" w:type="dxa"/>
            <w:shd w:val="clear" w:color="auto" w:fill="auto"/>
          </w:tcPr>
          <w:p w:rsidR="00126F42" w:rsidRDefault="00CE05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3F7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2140, 1980г</w:t>
            </w:r>
          </w:p>
        </w:tc>
        <w:tc>
          <w:tcPr>
            <w:tcW w:w="1276" w:type="dxa"/>
            <w:shd w:val="clear" w:color="auto" w:fill="auto"/>
          </w:tcPr>
          <w:p w:rsidR="00126F42" w:rsidRDefault="002852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644,07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0575" w:rsidTr="00B9436F">
        <w:tc>
          <w:tcPr>
            <w:tcW w:w="5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20575" w:rsidRPr="003F58A3" w:rsidRDefault="00D2057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20575" w:rsidRPr="002E3F78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21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E3F78">
              <w:rPr>
                <w:rFonts w:ascii="Times New Roman" w:hAnsi="Times New Roman" w:cs="Times New Roman"/>
              </w:rPr>
              <w:t>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3F7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0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E646E" w:rsidRPr="001E646E" w:rsidRDefault="001E646E" w:rsidP="001E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E646E">
              <w:rPr>
                <w:rFonts w:ascii="Times New Roman" w:hAnsi="Times New Roman" w:cs="Times New Roman"/>
              </w:rPr>
              <w:t>Автомобиль ЗАЗ 968;</w:t>
            </w:r>
          </w:p>
          <w:p w:rsidR="00126F42" w:rsidRDefault="001E646E" w:rsidP="001E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1E646E">
              <w:rPr>
                <w:rFonts w:ascii="Times New Roman" w:hAnsi="Times New Roman" w:cs="Times New Roman"/>
              </w:rPr>
              <w:t>Автомобиль ВАЗ 217130</w:t>
            </w:r>
          </w:p>
        </w:tc>
        <w:tc>
          <w:tcPr>
            <w:tcW w:w="1276" w:type="dxa"/>
            <w:shd w:val="clear" w:color="auto" w:fill="auto"/>
          </w:tcPr>
          <w:p w:rsidR="00126F42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25,62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0575" w:rsidTr="00B9436F">
        <w:tc>
          <w:tcPr>
            <w:tcW w:w="5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20575" w:rsidRPr="003F58A3" w:rsidRDefault="00D2057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20575" w:rsidRPr="001E646E" w:rsidRDefault="00D20575" w:rsidP="00D2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</w:t>
            </w:r>
            <w:r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221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0575" w:rsidTr="00B9436F">
        <w:tc>
          <w:tcPr>
            <w:tcW w:w="5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20575" w:rsidRPr="003F58A3" w:rsidRDefault="00D2057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20575" w:rsidRPr="001E646E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0575" w:rsidRDefault="00D2057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E646E">
              <w:rPr>
                <w:rFonts w:ascii="Times New Roman" w:hAnsi="Times New Roman" w:cs="Times New Roman"/>
              </w:rPr>
              <w:t>бщая долевая (39/78)</w:t>
            </w:r>
          </w:p>
        </w:tc>
        <w:tc>
          <w:tcPr>
            <w:tcW w:w="1134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E646E">
              <w:rPr>
                <w:rFonts w:ascii="Times New Roman" w:hAnsi="Times New Roman" w:cs="Times New Roman"/>
              </w:rPr>
              <w:t>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337A85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7A8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2E3F78" w:rsidRPr="00CF7C9A" w:rsidRDefault="00337A85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приянов Виктор Алексеевич</w:t>
            </w:r>
          </w:p>
        </w:tc>
        <w:tc>
          <w:tcPr>
            <w:tcW w:w="1328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№ 91»</w:t>
            </w:r>
          </w:p>
        </w:tc>
        <w:tc>
          <w:tcPr>
            <w:tcW w:w="104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37A8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CE03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635,21</w:t>
            </w:r>
          </w:p>
        </w:tc>
        <w:tc>
          <w:tcPr>
            <w:tcW w:w="1559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37A8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337A8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CE03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38,89</w:t>
            </w:r>
          </w:p>
        </w:tc>
        <w:tc>
          <w:tcPr>
            <w:tcW w:w="1559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C90F5E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7A8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2E3F78" w:rsidRPr="00CF7C9A" w:rsidRDefault="00C90F5E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ндик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2E3F78" w:rsidRDefault="00C90F5E" w:rsidP="00851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ГБОУ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тски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здоровительно - образовательный центр «Юность»</w:t>
            </w:r>
          </w:p>
        </w:tc>
        <w:tc>
          <w:tcPr>
            <w:tcW w:w="1047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 w:rsidRPr="00C90F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90F5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CE03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20,15</w:t>
            </w:r>
          </w:p>
        </w:tc>
        <w:tc>
          <w:tcPr>
            <w:tcW w:w="1559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C90F5E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C27A8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2E3F78" w:rsidRPr="00CF7C9A" w:rsidRDefault="008513E8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ушкина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2E3F78" w:rsidRDefault="00D10FBB" w:rsidP="00851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У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тва детей и молодёжи</w:t>
            </w:r>
          </w:p>
        </w:tc>
        <w:tc>
          <w:tcPr>
            <w:tcW w:w="1047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 w:rsidRPr="00D10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2E3F7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E3F7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2E3F7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3F78" w:rsidRPr="008513E8" w:rsidRDefault="00D10FBB" w:rsidP="008513E8">
            <w:pPr>
              <w:rPr>
                <w:rFonts w:ascii="Times New Roman" w:hAnsi="Times New Roman" w:cs="Times New Roman"/>
              </w:rPr>
            </w:pPr>
            <w:r w:rsidRPr="00D10FBB">
              <w:rPr>
                <w:rFonts w:ascii="Times New Roman" w:hAnsi="Times New Roman" w:cs="Times New Roman"/>
              </w:rPr>
              <w:t xml:space="preserve">Автомобиль </w:t>
            </w:r>
            <w:r w:rsidR="008513E8">
              <w:rPr>
                <w:rFonts w:ascii="Times New Roman" w:hAnsi="Times New Roman" w:cs="Times New Roman"/>
              </w:rPr>
              <w:t xml:space="preserve">ХУНДАЙ </w:t>
            </w:r>
            <w:r w:rsidR="008513E8">
              <w:rPr>
                <w:rFonts w:ascii="Times New Roman" w:hAnsi="Times New Roman" w:cs="Times New Roman"/>
                <w:lang w:val="en-US"/>
              </w:rPr>
              <w:t>GETZ</w:t>
            </w:r>
            <w:r w:rsidR="008513E8" w:rsidRPr="008513E8">
              <w:rPr>
                <w:rFonts w:ascii="Times New Roman" w:hAnsi="Times New Roman" w:cs="Times New Roman"/>
              </w:rPr>
              <w:t xml:space="preserve"> </w:t>
            </w:r>
            <w:r w:rsidR="008513E8">
              <w:rPr>
                <w:rFonts w:ascii="Times New Roman" w:hAnsi="Times New Roman" w:cs="Times New Roman"/>
                <w:lang w:val="en-US"/>
              </w:rPr>
              <w:t>GL</w:t>
            </w:r>
            <w:r w:rsidR="008513E8" w:rsidRPr="008513E8">
              <w:rPr>
                <w:rFonts w:ascii="Times New Roman" w:hAnsi="Times New Roman" w:cs="Times New Roman"/>
              </w:rPr>
              <w:t xml:space="preserve">1.1 </w:t>
            </w:r>
            <w:r w:rsidR="008513E8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276" w:type="dxa"/>
            <w:shd w:val="clear" w:color="auto" w:fill="auto"/>
          </w:tcPr>
          <w:p w:rsidR="002E3F7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643,51</w:t>
            </w:r>
          </w:p>
        </w:tc>
        <w:tc>
          <w:tcPr>
            <w:tcW w:w="1559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13E8" w:rsidTr="00B9436F">
        <w:tc>
          <w:tcPr>
            <w:tcW w:w="534" w:type="dxa"/>
            <w:shd w:val="clear" w:color="auto" w:fill="auto"/>
          </w:tcPr>
          <w:p w:rsidR="008513E8" w:rsidRDefault="008513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513E8" w:rsidRPr="003F58A3" w:rsidRDefault="008513E8" w:rsidP="00B9436F">
            <w:pPr>
              <w:rPr>
                <w:rFonts w:ascii="Times New Roman" w:hAnsi="Times New Roman" w:cs="Times New Roman"/>
                <w:b/>
              </w:rPr>
            </w:pPr>
            <w:r w:rsidRPr="00D10FBB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513E8" w:rsidRDefault="008513E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513E8" w:rsidRDefault="008513E8" w:rsidP="00A977CB">
            <w:pPr>
              <w:rPr>
                <w:rFonts w:ascii="Times New Roman" w:hAnsi="Times New Roman" w:cs="Times New Roman"/>
              </w:rPr>
            </w:pPr>
            <w:r w:rsidRPr="00D10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513E8" w:rsidRDefault="008513E8" w:rsidP="00851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8513E8" w:rsidRDefault="008513E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8513E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513E8" w:rsidRDefault="008513E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513E8" w:rsidRDefault="008513E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8513E8" w:rsidRDefault="008513E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513E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13E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513E8" w:rsidRDefault="008513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C27A8B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B34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2E3F78" w:rsidRPr="00CF7C9A" w:rsidRDefault="009B3476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Чиндин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Юрьевна</w:t>
            </w:r>
          </w:p>
        </w:tc>
        <w:tc>
          <w:tcPr>
            <w:tcW w:w="1328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B3476">
              <w:rPr>
                <w:rFonts w:ascii="Times New Roman" w:hAnsi="Times New Roman" w:cs="Times New Roman"/>
              </w:rPr>
              <w:t>бщая долевая (793/4854</w:t>
            </w:r>
            <w:r w:rsidR="00DA2166">
              <w:rPr>
                <w:rFonts w:ascii="Times New Roman" w:hAnsi="Times New Roman" w:cs="Times New Roman"/>
              </w:rPr>
              <w:t>от общей площади под дом 2427 кв</w:t>
            </w:r>
            <w:proofErr w:type="gramStart"/>
            <w:r w:rsidR="00DA2166">
              <w:rPr>
                <w:rFonts w:ascii="Times New Roman" w:hAnsi="Times New Roman" w:cs="Times New Roman"/>
              </w:rPr>
              <w:t>.м</w:t>
            </w:r>
            <w:proofErr w:type="gramEnd"/>
            <w:r w:rsidRPr="009B34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DA216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863,89</w:t>
            </w:r>
          </w:p>
        </w:tc>
        <w:tc>
          <w:tcPr>
            <w:tcW w:w="1559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B3476">
              <w:rPr>
                <w:rFonts w:ascii="Times New Roman" w:hAnsi="Times New Roman" w:cs="Times New Roman"/>
              </w:rPr>
              <w:t>бщая долевая (289/2000)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B347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C5B" w:rsidTr="00B9436F">
        <w:tc>
          <w:tcPr>
            <w:tcW w:w="534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C7C5B" w:rsidRPr="003F58A3" w:rsidRDefault="007C7C5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C5B" w:rsidRDefault="007C7C5B" w:rsidP="00A977CB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793/4854</w:t>
            </w:r>
            <w:r>
              <w:rPr>
                <w:rFonts w:ascii="Times New Roman" w:hAnsi="Times New Roman" w:cs="Times New Roman"/>
              </w:rPr>
              <w:t>от общей площади под дом 242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C5B" w:rsidRPr="009B3476" w:rsidRDefault="007C7C5B" w:rsidP="009B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9B3476">
              <w:rPr>
                <w:rFonts w:ascii="Times New Roman" w:hAnsi="Times New Roman" w:cs="Times New Roman"/>
              </w:rPr>
              <w:t>Автомобиль КИА универсал;</w:t>
            </w:r>
          </w:p>
          <w:p w:rsidR="007C7C5B" w:rsidRPr="009B3476" w:rsidRDefault="007C7C5B" w:rsidP="009B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B3476">
              <w:rPr>
                <w:rFonts w:ascii="Times New Roman" w:hAnsi="Times New Roman" w:cs="Times New Roman"/>
              </w:rPr>
              <w:t xml:space="preserve">Автомобиль ГАЗ </w:t>
            </w:r>
            <w:proofErr w:type="spellStart"/>
            <w:r w:rsidRPr="009B3476">
              <w:rPr>
                <w:rFonts w:ascii="Times New Roman" w:hAnsi="Times New Roman" w:cs="Times New Roman"/>
              </w:rPr>
              <w:t>ГАЗ</w:t>
            </w:r>
            <w:proofErr w:type="spellEnd"/>
            <w:r w:rsidRPr="009B3476">
              <w:rPr>
                <w:rFonts w:ascii="Times New Roman" w:hAnsi="Times New Roman" w:cs="Times New Roman"/>
              </w:rPr>
              <w:t xml:space="preserve"> 3303;</w:t>
            </w:r>
          </w:p>
          <w:p w:rsidR="007C7C5B" w:rsidRDefault="007C7C5B" w:rsidP="007C7C5B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И</w:t>
            </w:r>
            <w:r w:rsidRPr="009B3476">
              <w:rPr>
                <w:rFonts w:ascii="Times New Roman" w:hAnsi="Times New Roman" w:cs="Times New Roman"/>
              </w:rPr>
              <w:t xml:space="preserve">ные транспортные средства: прицеп атлетик </w:t>
            </w:r>
            <w:r w:rsidRPr="009B3476">
              <w:rPr>
                <w:rFonts w:ascii="Times New Roman" w:hAnsi="Times New Roman" w:cs="Times New Roman"/>
              </w:rPr>
              <w:lastRenderedPageBreak/>
              <w:t>легковой прицеп</w:t>
            </w:r>
          </w:p>
        </w:tc>
        <w:tc>
          <w:tcPr>
            <w:tcW w:w="1276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5790,74</w:t>
            </w:r>
          </w:p>
        </w:tc>
        <w:tc>
          <w:tcPr>
            <w:tcW w:w="1559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C5B" w:rsidTr="00B9436F">
        <w:tc>
          <w:tcPr>
            <w:tcW w:w="534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C7C5B" w:rsidRPr="005E1F21" w:rsidRDefault="007C7C5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C5B" w:rsidRPr="005E1F21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C5B" w:rsidRPr="005E1F21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7C5B" w:rsidRDefault="007C7C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A8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9B3476" w:rsidRPr="00CF7C9A" w:rsidRDefault="005E1F21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Юнуше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Яхия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Усм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Никола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9B3476" w:rsidRDefault="008A0A9C" w:rsidP="00B943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="005E1F21" w:rsidRPr="005E1F21">
              <w:rPr>
                <w:rFonts w:ascii="Times New Roman" w:hAnsi="Times New Roman" w:cs="Times New Roman"/>
              </w:rPr>
              <w:t>овместная</w:t>
            </w:r>
            <w:r>
              <w:rPr>
                <w:rFonts w:ascii="Times New Roman" w:hAnsi="Times New Roman" w:cs="Times New Roman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04,06</w:t>
            </w:r>
          </w:p>
        </w:tc>
        <w:tc>
          <w:tcPr>
            <w:tcW w:w="1559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B3476" w:rsidRDefault="008A0A9C" w:rsidP="00B943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5E1F21">
              <w:rPr>
                <w:rFonts w:ascii="Times New Roman" w:hAnsi="Times New Roman" w:cs="Times New Roman"/>
              </w:rPr>
              <w:t>овместная</w:t>
            </w:r>
            <w:r>
              <w:rPr>
                <w:rFonts w:ascii="Times New Roman" w:hAnsi="Times New Roman" w:cs="Times New Roman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0A9C" w:rsidTr="00B9436F">
        <w:tc>
          <w:tcPr>
            <w:tcW w:w="534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A0A9C" w:rsidRPr="003F58A3" w:rsidRDefault="008A0A9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A0A9C" w:rsidRDefault="008A0A9C" w:rsidP="008A0A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5E1F21">
              <w:rPr>
                <w:rFonts w:ascii="Times New Roman" w:hAnsi="Times New Roman" w:cs="Times New Roman"/>
              </w:rPr>
              <w:t>овместная</w:t>
            </w: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1134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Автомобиль RENAULT SANDERO STERWAY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36,48</w:t>
            </w:r>
          </w:p>
        </w:tc>
        <w:tc>
          <w:tcPr>
            <w:tcW w:w="1559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0A9C" w:rsidTr="00B9436F">
        <w:tc>
          <w:tcPr>
            <w:tcW w:w="534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A0A9C" w:rsidRPr="003F58A3" w:rsidRDefault="008A0A9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A0A9C" w:rsidRDefault="008A0A9C" w:rsidP="008A0A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5E1F21">
              <w:rPr>
                <w:rFonts w:ascii="Times New Roman" w:hAnsi="Times New Roman" w:cs="Times New Roman"/>
              </w:rPr>
              <w:t>овместная</w:t>
            </w: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1134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B6232D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A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9B3476" w:rsidRPr="00CF7C9A" w:rsidRDefault="00B6232D" w:rsidP="00B6232D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Дейк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Николаевна</w:t>
            </w: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 дл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№ 23»</w:t>
            </w: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B6232D" w:rsidRPr="00B6232D">
              <w:rPr>
                <w:rFonts w:ascii="Times New Roman" w:hAnsi="Times New Roman" w:cs="Times New Roman"/>
              </w:rPr>
              <w:t>Автомобиль ТОЙОТА РАВ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0A9C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Автомобиль ВАЗ </w:t>
            </w:r>
            <w:r>
              <w:rPr>
                <w:rFonts w:ascii="Times New Roman" w:hAnsi="Times New Roman" w:cs="Times New Roman"/>
              </w:rPr>
              <w:lastRenderedPageBreak/>
              <w:t>21013</w:t>
            </w:r>
          </w:p>
        </w:tc>
        <w:tc>
          <w:tcPr>
            <w:tcW w:w="1276" w:type="dxa"/>
            <w:shd w:val="clear" w:color="auto" w:fill="auto"/>
          </w:tcPr>
          <w:p w:rsidR="009B3476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1339,44</w:t>
            </w:r>
          </w:p>
        </w:tc>
        <w:tc>
          <w:tcPr>
            <w:tcW w:w="1559" w:type="dxa"/>
            <w:shd w:val="clear" w:color="auto" w:fill="auto"/>
          </w:tcPr>
          <w:p w:rsidR="009B3476" w:rsidRDefault="008A0A9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мущества – автомобиль ВАЗ 21013; сумма сделки </w:t>
            </w:r>
            <w:r>
              <w:rPr>
                <w:rFonts w:ascii="Times New Roman" w:hAnsi="Times New Roman" w:cs="Times New Roman"/>
              </w:rPr>
              <w:lastRenderedPageBreak/>
              <w:t>– 10000,00 руб.; источник средств – накопления за предыдущие годы.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B6232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76" w:rsidRDefault="008B05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транспортное средство – прицеп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8136</w:t>
            </w:r>
          </w:p>
        </w:tc>
        <w:tc>
          <w:tcPr>
            <w:tcW w:w="1276" w:type="dxa"/>
            <w:shd w:val="clear" w:color="auto" w:fill="auto"/>
          </w:tcPr>
          <w:p w:rsidR="009B3476" w:rsidRDefault="008B05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739,38</w:t>
            </w:r>
          </w:p>
        </w:tc>
        <w:tc>
          <w:tcPr>
            <w:tcW w:w="1559" w:type="dxa"/>
            <w:shd w:val="clear" w:color="auto" w:fill="auto"/>
          </w:tcPr>
          <w:p w:rsidR="009B3476" w:rsidRDefault="008B05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мущества – иное транспортное средство прицеп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8136; сумма сделки – 10000,00 руб.; источник средств – накопления за предыдущие годы.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Земельный участок для размещения гаражей и автостоя</w:t>
            </w:r>
            <w:r w:rsidRPr="00B6232D"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8B05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8B05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8B05A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B6232D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A8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9B3476" w:rsidRPr="00CF7C9A" w:rsidRDefault="00B43501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Маргарита Николаевна</w:t>
            </w:r>
          </w:p>
        </w:tc>
        <w:tc>
          <w:tcPr>
            <w:tcW w:w="1328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Школа д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ограниченными возможностями здоровья № 39»</w:t>
            </w:r>
          </w:p>
        </w:tc>
        <w:tc>
          <w:tcPr>
            <w:tcW w:w="104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B43501" w:rsidRPr="00B43501">
              <w:rPr>
                <w:rFonts w:ascii="Times New Roman" w:hAnsi="Times New Roman" w:cs="Times New Roman"/>
              </w:rPr>
              <w:t>олевая (1/2)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56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730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8,30</w:t>
            </w:r>
          </w:p>
        </w:tc>
        <w:tc>
          <w:tcPr>
            <w:tcW w:w="1559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7308" w:rsidTr="00B9436F">
        <w:tc>
          <w:tcPr>
            <w:tcW w:w="534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67308" w:rsidRPr="00B43501" w:rsidRDefault="0056730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67308" w:rsidRPr="00B43501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2)</w:t>
            </w:r>
          </w:p>
        </w:tc>
        <w:tc>
          <w:tcPr>
            <w:tcW w:w="1134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7308" w:rsidRPr="00B43501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7308" w:rsidRPr="00B43501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7308" w:rsidRPr="00B43501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67308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  <w:r w:rsidRPr="00B4350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4350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56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730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56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Автомобиль грузовой: МИЦУБИСИ L200</w:t>
            </w:r>
          </w:p>
        </w:tc>
        <w:tc>
          <w:tcPr>
            <w:tcW w:w="1276" w:type="dxa"/>
            <w:shd w:val="clear" w:color="auto" w:fill="auto"/>
          </w:tcPr>
          <w:p w:rsidR="009B3476" w:rsidRDefault="0056730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15,67</w:t>
            </w:r>
          </w:p>
        </w:tc>
        <w:tc>
          <w:tcPr>
            <w:tcW w:w="1559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3501">
              <w:rPr>
                <w:rFonts w:ascii="Times New Roman" w:hAnsi="Times New Roman" w:cs="Times New Roman"/>
              </w:rPr>
              <w:t>олевая (11/18)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7308" w:rsidTr="00A977CB">
        <w:tc>
          <w:tcPr>
            <w:tcW w:w="534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67308" w:rsidRPr="00B43501" w:rsidRDefault="00567308" w:rsidP="00A97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67308" w:rsidRPr="00B43501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2)</w:t>
            </w:r>
          </w:p>
        </w:tc>
        <w:tc>
          <w:tcPr>
            <w:tcW w:w="1134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7308" w:rsidRPr="00B43501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7308" w:rsidRPr="00B43501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7308" w:rsidRPr="00B43501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67308" w:rsidRDefault="00567308" w:rsidP="00A97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A8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B43501" w:rsidRPr="00CF7C9A" w:rsidRDefault="002E0ECB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Исмаил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йля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иев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я с ограниченными возможностями здоровья № 88 «Улыбка»</w:t>
            </w:r>
          </w:p>
        </w:tc>
        <w:tc>
          <w:tcPr>
            <w:tcW w:w="104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lastRenderedPageBreak/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0EC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t>Автомобиль ИЖ 2126-030</w:t>
            </w:r>
          </w:p>
        </w:tc>
        <w:tc>
          <w:tcPr>
            <w:tcW w:w="1276" w:type="dxa"/>
            <w:shd w:val="clear" w:color="auto" w:fill="auto"/>
          </w:tcPr>
          <w:p w:rsidR="00B43501" w:rsidRDefault="00707E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959,84</w:t>
            </w:r>
          </w:p>
        </w:tc>
        <w:tc>
          <w:tcPr>
            <w:tcW w:w="1559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0EC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4B3289" w:rsidP="00B9436F">
            <w:pPr>
              <w:rPr>
                <w:rFonts w:ascii="Times New Roman" w:hAnsi="Times New Roman" w:cs="Times New Roman"/>
                <w:b/>
              </w:rPr>
            </w:pPr>
            <w:r w:rsidRPr="004B3289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3289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Автомобиль SKODA FABIA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4B3289" w:rsidP="00F42204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Гараж-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B328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4B3289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A8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B43501" w:rsidRPr="00CF7C9A" w:rsidRDefault="004B3289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Мордвинце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устриально-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B43501" w:rsidRDefault="004B3289" w:rsidP="00B448B0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B448B0">
              <w:rPr>
                <w:rFonts w:ascii="Times New Roman" w:hAnsi="Times New Roman" w:cs="Times New Roman"/>
              </w:rPr>
              <w:t>под индивидуаль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3289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448B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22,81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3289">
              <w:rPr>
                <w:rFonts w:ascii="Times New Roman" w:hAnsi="Times New Roman" w:cs="Times New Roman"/>
              </w:rPr>
              <w:t>бщая совместная с Семёновой О.С., Погодиной Н.Ю.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RPr="00A977CB" w:rsidTr="00B9436F">
        <w:tc>
          <w:tcPr>
            <w:tcW w:w="534" w:type="dxa"/>
            <w:shd w:val="clear" w:color="auto" w:fill="auto"/>
          </w:tcPr>
          <w:p w:rsidR="00B43501" w:rsidRPr="00A977CB" w:rsidRDefault="00C27A8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BB69A9" w:rsidRPr="00A97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B43501" w:rsidRPr="00CF7C9A" w:rsidRDefault="006017BA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B43501" w:rsidRPr="00A977CB" w:rsidRDefault="006017BA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</w:t>
            </w:r>
            <w:proofErr w:type="gramStart"/>
            <w:r w:rsidRPr="00A977C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97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№ </w:t>
            </w:r>
            <w:r w:rsidRPr="00A977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»</w:t>
            </w:r>
          </w:p>
        </w:tc>
        <w:tc>
          <w:tcPr>
            <w:tcW w:w="1047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lastRenderedPageBreak/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Pr="00A977CB" w:rsidRDefault="008A07BC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A977C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A97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7CB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501" w:rsidRPr="004850CA" w:rsidRDefault="004850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931,72</w:t>
            </w:r>
          </w:p>
        </w:tc>
        <w:tc>
          <w:tcPr>
            <w:tcW w:w="1559" w:type="dxa"/>
            <w:shd w:val="clear" w:color="auto" w:fill="auto"/>
          </w:tcPr>
          <w:p w:rsidR="00B43501" w:rsidRPr="00A977CB" w:rsidRDefault="006017BA" w:rsidP="00B9436F">
            <w:pPr>
              <w:rPr>
                <w:rFonts w:ascii="Times New Roman" w:hAnsi="Times New Roman" w:cs="Times New Roman"/>
              </w:rPr>
            </w:pPr>
            <w:r w:rsidRPr="00A977CB"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7BC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A07B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8A07BC" w:rsidP="00B9436F">
            <w:pPr>
              <w:rPr>
                <w:rFonts w:ascii="Times New Roman" w:hAnsi="Times New Roman" w:cs="Times New Roman"/>
                <w:b/>
              </w:rPr>
            </w:pPr>
            <w:r w:rsidRPr="008A07B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7BC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A977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06,08</w:t>
            </w:r>
          </w:p>
        </w:tc>
        <w:tc>
          <w:tcPr>
            <w:tcW w:w="1559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7BC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82073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A8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B43501" w:rsidRPr="00CF7C9A" w:rsidRDefault="00B82073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йнутдин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Ильинична</w:t>
            </w:r>
          </w:p>
        </w:tc>
        <w:tc>
          <w:tcPr>
            <w:tcW w:w="1328" w:type="dxa"/>
            <w:shd w:val="clear" w:color="auto" w:fill="auto"/>
          </w:tcPr>
          <w:p w:rsidR="00B43501" w:rsidRDefault="00B820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льяновский техникум отраслевых технологий и дизайна»</w:t>
            </w:r>
          </w:p>
        </w:tc>
        <w:tc>
          <w:tcPr>
            <w:tcW w:w="1047" w:type="dxa"/>
            <w:shd w:val="clear" w:color="auto" w:fill="auto"/>
          </w:tcPr>
          <w:p w:rsidR="00B43501" w:rsidRDefault="00C1361B" w:rsidP="00A977CB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A977CB">
              <w:rPr>
                <w:rFonts w:ascii="Times New Roman" w:hAnsi="Times New Roman" w:cs="Times New Roman"/>
              </w:rPr>
              <w:t>существующим жилым домом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361B">
              <w:rPr>
                <w:rFonts w:ascii="Times New Roman" w:hAnsi="Times New Roman" w:cs="Times New Roman"/>
              </w:rPr>
              <w:t>бщая долевая (342/2796)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5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A977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етхим домом, пришедшим в негодность</w:t>
            </w:r>
          </w:p>
        </w:tc>
        <w:tc>
          <w:tcPr>
            <w:tcW w:w="1134" w:type="dxa"/>
            <w:shd w:val="clear" w:color="auto" w:fill="auto"/>
          </w:tcPr>
          <w:p w:rsidR="00B43501" w:rsidRDefault="00A977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B43501" w:rsidRDefault="00A977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A977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03,13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361B">
              <w:rPr>
                <w:rFonts w:ascii="Times New Roman" w:hAnsi="Times New Roman" w:cs="Times New Roman"/>
              </w:rPr>
              <w:t>бщая долевая (20/280)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7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361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1361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B72F5" w:rsidP="00C27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A8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B43501" w:rsidRPr="00CF7C9A" w:rsidRDefault="00BB72F5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Трофимова Наталья Владимировна</w:t>
            </w:r>
          </w:p>
        </w:tc>
        <w:tc>
          <w:tcPr>
            <w:tcW w:w="1328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ья № 18»</w:t>
            </w:r>
          </w:p>
        </w:tc>
        <w:tc>
          <w:tcPr>
            <w:tcW w:w="104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 w:rsidRPr="00BB72F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B72F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38009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744,00</w:t>
            </w:r>
          </w:p>
        </w:tc>
        <w:tc>
          <w:tcPr>
            <w:tcW w:w="1559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B72F5" w:rsidP="00B9436F">
            <w:pPr>
              <w:rPr>
                <w:rFonts w:ascii="Times New Roman" w:hAnsi="Times New Roman" w:cs="Times New Roman"/>
                <w:b/>
              </w:rPr>
            </w:pPr>
            <w:r w:rsidRPr="00BB72F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 w:rsidRPr="00BB7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27A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64,00</w:t>
            </w:r>
          </w:p>
        </w:tc>
        <w:tc>
          <w:tcPr>
            <w:tcW w:w="1559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C27A8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5D1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B43501" w:rsidRPr="00CF7C9A" w:rsidRDefault="005D1224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Рахимов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Асхат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Мингасим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рофессион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122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 xml:space="preserve">Автомобиль КИА </w:t>
            </w:r>
            <w:proofErr w:type="spellStart"/>
            <w:r w:rsidRPr="005D1224">
              <w:rPr>
                <w:rFonts w:ascii="Times New Roman" w:hAnsi="Times New Roman" w:cs="Times New Roman"/>
              </w:rPr>
              <w:t>Опиру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501" w:rsidRDefault="00C27A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23,26</w:t>
            </w:r>
          </w:p>
        </w:tc>
        <w:tc>
          <w:tcPr>
            <w:tcW w:w="1559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A8B" w:rsidTr="00B9436F">
        <w:tc>
          <w:tcPr>
            <w:tcW w:w="534" w:type="dxa"/>
            <w:shd w:val="clear" w:color="auto" w:fill="auto"/>
          </w:tcPr>
          <w:p w:rsidR="00C27A8B" w:rsidRDefault="00C27A8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27A8B" w:rsidRPr="005D1224" w:rsidRDefault="00C27A8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27A8B" w:rsidRDefault="00C27A8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27A8B" w:rsidRPr="005D1224" w:rsidRDefault="00C27A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7A8B" w:rsidRDefault="00C27A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7A8B" w:rsidRDefault="00C27A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7A8B" w:rsidRDefault="00C27A8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7A8B" w:rsidRDefault="00C27A8B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C27A8B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C27A8B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7A8B" w:rsidRPr="005D1224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7A8B" w:rsidRPr="005D1224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7A8B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  <w:r w:rsidRPr="005D1224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122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B43501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99,36</w:t>
            </w:r>
          </w:p>
        </w:tc>
        <w:tc>
          <w:tcPr>
            <w:tcW w:w="1559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122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E214C9" w:rsidP="00E21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4A26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D1224" w:rsidRPr="00CF7C9A" w:rsidRDefault="004A269E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Таиров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ам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r w:rsidRPr="004A269E">
              <w:rPr>
                <w:rFonts w:ascii="Times New Roman" w:hAnsi="Times New Roman" w:cs="Times New Roman"/>
              </w:rPr>
              <w:lastRenderedPageBreak/>
              <w:t>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4A269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276" w:type="dxa"/>
            <w:shd w:val="clear" w:color="auto" w:fill="auto"/>
          </w:tcPr>
          <w:p w:rsidR="005D1224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315,41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A269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4A269E" w:rsidP="00B9436F">
            <w:pPr>
              <w:rPr>
                <w:rFonts w:ascii="Times New Roman" w:hAnsi="Times New Roman" w:cs="Times New Roman"/>
                <w:b/>
              </w:rPr>
            </w:pPr>
            <w:r w:rsidRPr="004A269E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4A269E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под</w:t>
            </w:r>
            <w:r w:rsidRPr="004A269E">
              <w:rPr>
                <w:rFonts w:ascii="Times New Roman" w:hAnsi="Times New Roman" w:cs="Times New Roman"/>
              </w:rPr>
              <w:t xml:space="preserve"> индивидуально</w:t>
            </w:r>
            <w:r>
              <w:rPr>
                <w:rFonts w:ascii="Times New Roman" w:hAnsi="Times New Roman" w:cs="Times New Roman"/>
              </w:rPr>
              <w:t>е</w:t>
            </w:r>
            <w:r w:rsidRPr="004A2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E214C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06,24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1F5190" w:rsidP="001867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8679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D1224" w:rsidRPr="00CF7C9A" w:rsidRDefault="001F5190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ик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Владимиро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5D1224" w:rsidRDefault="00543C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5D1224" w:rsidRDefault="00543C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543C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834,39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5190">
              <w:rPr>
                <w:rFonts w:ascii="Times New Roman" w:hAnsi="Times New Roman" w:cs="Times New Roman"/>
              </w:rPr>
              <w:t>бщая долевая (2/3)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1F5190" w:rsidP="00E83A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83AC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D1224" w:rsidRPr="00CF7C9A" w:rsidRDefault="001F5190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Фомин Юрий Николаевич</w:t>
            </w:r>
          </w:p>
        </w:tc>
        <w:tc>
          <w:tcPr>
            <w:tcW w:w="1328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ротехнолог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F519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 xml:space="preserve">Автомобиль </w:t>
            </w:r>
            <w:r w:rsidR="001E5FAC">
              <w:rPr>
                <w:rFonts w:ascii="Times New Roman" w:hAnsi="Times New Roman" w:cs="Times New Roman"/>
              </w:rPr>
              <w:t>1)</w:t>
            </w:r>
            <w:r w:rsidRPr="001F5190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1F5190">
              <w:rPr>
                <w:rFonts w:ascii="Times New Roman" w:hAnsi="Times New Roman" w:cs="Times New Roman"/>
              </w:rPr>
              <w:t>Фьюжен</w:t>
            </w:r>
            <w:proofErr w:type="spellEnd"/>
            <w:r w:rsidR="001E5FAC">
              <w:rPr>
                <w:rFonts w:ascii="Times New Roman" w:hAnsi="Times New Roman" w:cs="Times New Roman"/>
              </w:rPr>
              <w:t>;</w:t>
            </w:r>
          </w:p>
          <w:p w:rsidR="001E5FAC" w:rsidRDefault="001E5F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УАЗ 31512</w:t>
            </w:r>
          </w:p>
        </w:tc>
        <w:tc>
          <w:tcPr>
            <w:tcW w:w="1276" w:type="dxa"/>
            <w:shd w:val="clear" w:color="auto" w:fill="auto"/>
          </w:tcPr>
          <w:p w:rsidR="005D1224" w:rsidRDefault="001E5F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116,84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 xml:space="preserve">Жилой </w:t>
            </w:r>
            <w:r w:rsidRPr="001F5190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1F5190">
              <w:rPr>
                <w:rFonts w:ascii="Times New Roman" w:hAnsi="Times New Roman" w:cs="Times New Roman"/>
              </w:rPr>
              <w:t xml:space="preserve">бщая </w:t>
            </w:r>
            <w:r w:rsidRPr="001F5190">
              <w:rPr>
                <w:rFonts w:ascii="Times New Roman" w:hAnsi="Times New Roman" w:cs="Times New Roman"/>
              </w:rPr>
              <w:lastRenderedPageBreak/>
              <w:t>долевая (51/400)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,3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1F5190" w:rsidP="00B9436F">
            <w:pPr>
              <w:rPr>
                <w:rFonts w:ascii="Times New Roman" w:hAnsi="Times New Roman" w:cs="Times New Roman"/>
                <w:b/>
              </w:rPr>
            </w:pPr>
            <w:r w:rsidRPr="001F519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5190">
              <w:rPr>
                <w:rFonts w:ascii="Times New Roman" w:hAnsi="Times New Roman" w:cs="Times New Roman"/>
              </w:rPr>
              <w:t>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E5F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39,00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1F5190" w:rsidP="001E5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E5FA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D1224" w:rsidRPr="00CF7C9A" w:rsidRDefault="00DE4041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акова Лилия Александро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Новоспас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5D1224" w:rsidRDefault="00DE4041" w:rsidP="008F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4041">
              <w:rPr>
                <w:rFonts w:ascii="Times New Roman" w:hAnsi="Times New Roman" w:cs="Times New Roman"/>
              </w:rPr>
              <w:t xml:space="preserve">бщая </w:t>
            </w:r>
            <w:r w:rsidR="008F5EB5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Автомобиль ВАЗ 21060</w:t>
            </w:r>
          </w:p>
        </w:tc>
        <w:tc>
          <w:tcPr>
            <w:tcW w:w="1276" w:type="dxa"/>
            <w:shd w:val="clear" w:color="auto" w:fill="auto"/>
          </w:tcPr>
          <w:p w:rsidR="005D1224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624,22</w:t>
            </w:r>
          </w:p>
        </w:tc>
        <w:tc>
          <w:tcPr>
            <w:tcW w:w="1559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DE4041" w:rsidP="008F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4041">
              <w:rPr>
                <w:rFonts w:ascii="Times New Roman" w:hAnsi="Times New Roman" w:cs="Times New Roman"/>
              </w:rPr>
              <w:t xml:space="preserve">бщая </w:t>
            </w:r>
            <w:r w:rsidR="008F5EB5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EB5" w:rsidTr="00B9436F">
        <w:tc>
          <w:tcPr>
            <w:tcW w:w="534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F5EB5" w:rsidRPr="003F58A3" w:rsidRDefault="008F5EB5" w:rsidP="00B9436F">
            <w:pPr>
              <w:rPr>
                <w:rFonts w:ascii="Times New Roman" w:hAnsi="Times New Roman" w:cs="Times New Roman"/>
                <w:b/>
              </w:rPr>
            </w:pPr>
            <w:r w:rsidRPr="00DE404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F5EB5" w:rsidRDefault="008F5EB5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4041">
              <w:rPr>
                <w:rFonts w:ascii="Times New Roman" w:hAnsi="Times New Roman" w:cs="Times New Roman"/>
              </w:rPr>
              <w:t xml:space="preserve">бщая </w:t>
            </w: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30,10</w:t>
            </w:r>
          </w:p>
        </w:tc>
        <w:tc>
          <w:tcPr>
            <w:tcW w:w="1559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EB5" w:rsidTr="00B9436F">
        <w:tc>
          <w:tcPr>
            <w:tcW w:w="534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F5EB5" w:rsidRPr="003F58A3" w:rsidRDefault="008F5EB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F5EB5" w:rsidRDefault="008F5EB5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4041">
              <w:rPr>
                <w:rFonts w:ascii="Times New Roman" w:hAnsi="Times New Roman" w:cs="Times New Roman"/>
              </w:rPr>
              <w:t xml:space="preserve">бщая </w:t>
            </w: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5EB5" w:rsidRDefault="008F5EB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619B" w:rsidRDefault="001F619B" w:rsidP="00B9436F">
            <w:pPr>
              <w:rPr>
                <w:rFonts w:ascii="Times New Roman" w:hAnsi="Times New Roman" w:cs="Times New Roman"/>
              </w:rPr>
            </w:pPr>
          </w:p>
          <w:p w:rsidR="001F619B" w:rsidRDefault="001F619B" w:rsidP="00B9436F">
            <w:pPr>
              <w:rPr>
                <w:rFonts w:ascii="Times New Roman" w:hAnsi="Times New Roman" w:cs="Times New Roman"/>
              </w:rPr>
            </w:pPr>
          </w:p>
          <w:p w:rsidR="001F619B" w:rsidRDefault="001F619B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DE4041" w:rsidP="00797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797EB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D1224" w:rsidRPr="00CF7C9A" w:rsidRDefault="003B455B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ексеева Марина Николае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3B455B" w:rsidP="001F6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АУ «</w:t>
            </w:r>
            <w:r w:rsidR="001F619B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развития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55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6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5D1224" w:rsidRDefault="001F6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shd w:val="clear" w:color="auto" w:fill="auto"/>
          </w:tcPr>
          <w:p w:rsidR="005D1224" w:rsidRDefault="001F6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6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46,21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55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B455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3B455B" w:rsidP="00B9436F">
            <w:pPr>
              <w:rPr>
                <w:rFonts w:ascii="Times New Roman" w:hAnsi="Times New Roman" w:cs="Times New Roman"/>
                <w:b/>
              </w:rPr>
            </w:pPr>
            <w:r w:rsidRPr="003B455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55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 xml:space="preserve">Автомобиль ХЕНДЭ </w:t>
            </w:r>
            <w:proofErr w:type="spellStart"/>
            <w:r w:rsidRPr="003B455B">
              <w:rPr>
                <w:rFonts w:ascii="Times New Roman" w:hAnsi="Times New Roman" w:cs="Times New Roman"/>
              </w:rPr>
              <w:t>туссон</w:t>
            </w:r>
            <w:proofErr w:type="spellEnd"/>
            <w:r w:rsidRPr="003B455B">
              <w:rPr>
                <w:rFonts w:ascii="Times New Roman" w:hAnsi="Times New Roman" w:cs="Times New Roman"/>
              </w:rPr>
              <w:t xml:space="preserve"> 2.7 GLS</w:t>
            </w:r>
          </w:p>
        </w:tc>
        <w:tc>
          <w:tcPr>
            <w:tcW w:w="1276" w:type="dxa"/>
            <w:shd w:val="clear" w:color="auto" w:fill="auto"/>
          </w:tcPr>
          <w:p w:rsidR="005D1224" w:rsidRDefault="000022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593,49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FD72C0" w:rsidP="00002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022E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D1224" w:rsidRPr="00CF7C9A" w:rsidRDefault="00FD72C0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Софроныче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яновский медицинский колледж</w:t>
            </w:r>
          </w:p>
        </w:tc>
        <w:tc>
          <w:tcPr>
            <w:tcW w:w="1047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 w:rsidRPr="00FD72C0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D72C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,0</w:t>
            </w:r>
          </w:p>
        </w:tc>
        <w:tc>
          <w:tcPr>
            <w:tcW w:w="1276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0654FF">
              <w:rPr>
                <w:rFonts w:ascii="Times New Roman" w:hAnsi="Times New Roman" w:cs="Times New Roman"/>
              </w:rPr>
              <w:t>Renault</w:t>
            </w:r>
            <w:proofErr w:type="spellEnd"/>
            <w:r w:rsidRPr="000654FF">
              <w:rPr>
                <w:rFonts w:ascii="Times New Roman" w:hAnsi="Times New Roman" w:cs="Times New Roman"/>
              </w:rPr>
              <w:t xml:space="preserve"> DUSTER</w:t>
            </w:r>
          </w:p>
        </w:tc>
        <w:tc>
          <w:tcPr>
            <w:tcW w:w="1276" w:type="dxa"/>
            <w:shd w:val="clear" w:color="auto" w:fill="auto"/>
          </w:tcPr>
          <w:p w:rsidR="005D1224" w:rsidRDefault="00FB6FB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419,41</w:t>
            </w:r>
          </w:p>
        </w:tc>
        <w:tc>
          <w:tcPr>
            <w:tcW w:w="1559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54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54FF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54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0654FF" w:rsidP="00B9436F">
            <w:pPr>
              <w:rPr>
                <w:rFonts w:ascii="Times New Roman" w:hAnsi="Times New Roman" w:cs="Times New Roman"/>
                <w:b/>
              </w:rPr>
            </w:pPr>
            <w:r w:rsidRPr="000654FF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54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FB6FB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98,98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54FF">
              <w:rPr>
                <w:rFonts w:ascii="Times New Roman" w:hAnsi="Times New Roman" w:cs="Times New Roman"/>
              </w:rPr>
              <w:t>бщая долевая (2/3)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0654FF" w:rsidP="00E71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71FD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D1224" w:rsidRPr="00CF7C9A" w:rsidRDefault="00E71FD9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Дрон</w:t>
            </w:r>
            <w:r w:rsidR="003408BB"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ова Светлана Владимиро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«Ульянов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меха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 w:rsidRPr="003408B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B655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3408BB" w:rsidRPr="003408BB">
              <w:rPr>
                <w:rFonts w:ascii="Times New Roman" w:hAnsi="Times New Roman" w:cs="Times New Roman"/>
              </w:rPr>
              <w:t>олевая (1/5)</w:t>
            </w:r>
          </w:p>
        </w:tc>
        <w:tc>
          <w:tcPr>
            <w:tcW w:w="1134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B655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94,27</w:t>
            </w:r>
          </w:p>
        </w:tc>
        <w:tc>
          <w:tcPr>
            <w:tcW w:w="1559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 w:rsidRPr="00340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408B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552E" w:rsidTr="00B9436F">
        <w:tc>
          <w:tcPr>
            <w:tcW w:w="534" w:type="dxa"/>
            <w:shd w:val="clear" w:color="auto" w:fill="auto"/>
          </w:tcPr>
          <w:p w:rsidR="00B6552E" w:rsidRDefault="00B6552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6552E" w:rsidRPr="00EE2981" w:rsidRDefault="00B6552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6552E" w:rsidRDefault="00B6552E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6552E" w:rsidRPr="00EE2981" w:rsidRDefault="000F7A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6552E" w:rsidRDefault="000F7A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552E" w:rsidRDefault="000F7A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552E" w:rsidRDefault="000F7A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552E" w:rsidRDefault="000F7A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552E" w:rsidRDefault="000F7A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552E" w:rsidRDefault="000F7A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552E" w:rsidRPr="000F7AAB" w:rsidRDefault="000F7AAB" w:rsidP="00B943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6552E" w:rsidRPr="00EE2981" w:rsidRDefault="00B655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76,14</w:t>
            </w:r>
          </w:p>
        </w:tc>
        <w:tc>
          <w:tcPr>
            <w:tcW w:w="1559" w:type="dxa"/>
            <w:shd w:val="clear" w:color="auto" w:fill="auto"/>
          </w:tcPr>
          <w:p w:rsidR="00B6552E" w:rsidRDefault="00B6552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0D6D38" w:rsidP="000F7A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F7AA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C4C59" w:rsidRPr="00CF7C9A" w:rsidRDefault="00EE2981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иулло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иль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в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град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104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2981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EE298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E2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981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C4C59" w:rsidRDefault="0080366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975,85</w:t>
            </w:r>
          </w:p>
        </w:tc>
        <w:tc>
          <w:tcPr>
            <w:tcW w:w="1559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EE2981" w:rsidP="00B9436F">
            <w:pPr>
              <w:rPr>
                <w:rFonts w:ascii="Times New Roman" w:hAnsi="Times New Roman" w:cs="Times New Roman"/>
                <w:b/>
              </w:rPr>
            </w:pPr>
            <w:r w:rsidRPr="00EE298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2981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0366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23,28</w:t>
            </w:r>
          </w:p>
        </w:tc>
        <w:tc>
          <w:tcPr>
            <w:tcW w:w="1559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E298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EE2981" w:rsidP="00803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0366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C4C59" w:rsidRPr="00CF7C9A" w:rsidRDefault="00F6174D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тл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Алексеевна</w:t>
            </w:r>
          </w:p>
        </w:tc>
        <w:tc>
          <w:tcPr>
            <w:tcW w:w="1328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0366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07,95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F6174D" w:rsidP="00B9436F">
            <w:pPr>
              <w:rPr>
                <w:rFonts w:ascii="Times New Roman" w:hAnsi="Times New Roman" w:cs="Times New Roman"/>
                <w:b/>
              </w:rPr>
            </w:pPr>
            <w:r w:rsidRPr="00F6174D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Земельный участок под индивид</w:t>
            </w:r>
            <w:r w:rsidRPr="00F6174D">
              <w:rPr>
                <w:rFonts w:ascii="Times New Roman" w:hAnsi="Times New Roman" w:cs="Times New Roman"/>
              </w:rPr>
              <w:lastRenderedPageBreak/>
              <w:t>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174D" w:rsidRPr="00F6174D" w:rsidRDefault="00F6174D" w:rsidP="00F6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F6174D">
              <w:rPr>
                <w:rFonts w:ascii="Times New Roman" w:hAnsi="Times New Roman" w:cs="Times New Roman"/>
              </w:rPr>
              <w:t>Автомобиль УАЗ 39629;</w:t>
            </w:r>
          </w:p>
          <w:p w:rsidR="008C4C59" w:rsidRDefault="00F6174D" w:rsidP="00F6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6174D">
              <w:rPr>
                <w:rFonts w:ascii="Times New Roman" w:hAnsi="Times New Roman" w:cs="Times New Roman"/>
              </w:rPr>
              <w:t xml:space="preserve">Автомобиль ВАЗ </w:t>
            </w:r>
            <w:r w:rsidRPr="00F6174D">
              <w:rPr>
                <w:rFonts w:ascii="Times New Roman" w:hAnsi="Times New Roman" w:cs="Times New Roman"/>
              </w:rPr>
              <w:lastRenderedPageBreak/>
              <w:t>11193 LADA KALINA</w:t>
            </w:r>
          </w:p>
        </w:tc>
        <w:tc>
          <w:tcPr>
            <w:tcW w:w="1276" w:type="dxa"/>
            <w:shd w:val="clear" w:color="auto" w:fill="auto"/>
          </w:tcPr>
          <w:p w:rsidR="008C4C59" w:rsidRDefault="000244F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2597,95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6174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F6174D" w:rsidP="00B9436F">
            <w:pPr>
              <w:rPr>
                <w:rFonts w:ascii="Times New Roman" w:hAnsi="Times New Roman" w:cs="Times New Roman"/>
                <w:b/>
              </w:rPr>
            </w:pPr>
            <w:r w:rsidRPr="00F6174D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167E3B" w:rsidP="00167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011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C4C59" w:rsidRPr="00CF7C9A" w:rsidRDefault="008C231D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Скопцова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Светлана Геннадьевна</w:t>
            </w:r>
          </w:p>
        </w:tc>
        <w:tc>
          <w:tcPr>
            <w:tcW w:w="1328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 11» г. Димитровграда</w:t>
            </w:r>
          </w:p>
        </w:tc>
        <w:tc>
          <w:tcPr>
            <w:tcW w:w="1047" w:type="dxa"/>
            <w:shd w:val="clear" w:color="auto" w:fill="auto"/>
          </w:tcPr>
          <w:p w:rsidR="008C4C59" w:rsidRDefault="008C231D" w:rsidP="009A50BC">
            <w:pPr>
              <w:rPr>
                <w:rFonts w:ascii="Times New Roman" w:hAnsi="Times New Roman" w:cs="Times New Roman"/>
              </w:rPr>
            </w:pPr>
            <w:r w:rsidRPr="008C231D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50BC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221" w:type="dxa"/>
            <w:shd w:val="clear" w:color="auto" w:fill="auto"/>
          </w:tcPr>
          <w:p w:rsidR="008C4C59" w:rsidRDefault="009A50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9A50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10,18</w:t>
            </w:r>
          </w:p>
        </w:tc>
        <w:tc>
          <w:tcPr>
            <w:tcW w:w="1559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 w:rsidRPr="008C231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167E3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167E3B" w:rsidP="00167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8C23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C4C59" w:rsidRPr="00CF7C9A" w:rsidRDefault="00012AE0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Ильин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</w:t>
            </w:r>
            <w:r w:rsidRPr="00012AE0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221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012AE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012AE0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012AE0">
              <w:rPr>
                <w:rFonts w:ascii="Times New Roman" w:hAnsi="Times New Roman" w:cs="Times New Roman"/>
              </w:rPr>
              <w:t xml:space="preserve"> 215800</w:t>
            </w:r>
          </w:p>
        </w:tc>
        <w:tc>
          <w:tcPr>
            <w:tcW w:w="1276" w:type="dxa"/>
            <w:shd w:val="clear" w:color="auto" w:fill="auto"/>
          </w:tcPr>
          <w:p w:rsidR="008C4C59" w:rsidRDefault="0053574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516,84</w:t>
            </w:r>
          </w:p>
        </w:tc>
        <w:tc>
          <w:tcPr>
            <w:tcW w:w="1559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2AE0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012AE0" w:rsidP="00B9436F">
            <w:pPr>
              <w:rPr>
                <w:rFonts w:ascii="Times New Roman" w:hAnsi="Times New Roman" w:cs="Times New Roman"/>
                <w:b/>
              </w:rPr>
            </w:pPr>
            <w:r w:rsidRPr="00012AE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2AE0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600AE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05,07</w:t>
            </w:r>
          </w:p>
        </w:tc>
        <w:tc>
          <w:tcPr>
            <w:tcW w:w="1559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C32D5E" w:rsidP="000E32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E320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C4C59" w:rsidRPr="00CF7C9A" w:rsidRDefault="008F78E8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Аглиулло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Шагит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митровград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профессиональных технологий имени Героя Советского Союза М.С.Чернова»</w:t>
            </w:r>
          </w:p>
        </w:tc>
        <w:tc>
          <w:tcPr>
            <w:tcW w:w="104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8F78E8">
              <w:rPr>
                <w:rFonts w:ascii="Times New Roman" w:hAnsi="Times New Roman" w:cs="Times New Roman"/>
              </w:rPr>
              <w:t>Outlander</w:t>
            </w:r>
            <w:proofErr w:type="spellEnd"/>
            <w:r w:rsidRPr="008F78E8"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1276" w:type="dxa"/>
            <w:shd w:val="clear" w:color="auto" w:fill="auto"/>
          </w:tcPr>
          <w:p w:rsidR="008C4C59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36,76</w:t>
            </w:r>
          </w:p>
        </w:tc>
        <w:tc>
          <w:tcPr>
            <w:tcW w:w="1559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</w:t>
            </w:r>
            <w:r w:rsidRPr="008F78E8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5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8F78E8" w:rsidP="00B9436F">
            <w:pPr>
              <w:rPr>
                <w:rFonts w:ascii="Times New Roman" w:hAnsi="Times New Roman" w:cs="Times New Roman"/>
                <w:b/>
              </w:rPr>
            </w:pPr>
            <w:r w:rsidRPr="008F78E8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82,62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0D" w:rsidTr="00B9436F">
        <w:tc>
          <w:tcPr>
            <w:tcW w:w="534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E320D" w:rsidRPr="008F78E8" w:rsidRDefault="000E32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20D" w:rsidRPr="008F78E8" w:rsidRDefault="000E320D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8F78E8" w:rsidP="00B9436F">
            <w:pPr>
              <w:rPr>
                <w:rFonts w:ascii="Times New Roman" w:hAnsi="Times New Roman" w:cs="Times New Roman"/>
                <w:b/>
              </w:rPr>
            </w:pPr>
            <w:r w:rsidRPr="008F78E8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20D" w:rsidTr="00B9436F">
        <w:tc>
          <w:tcPr>
            <w:tcW w:w="534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E320D" w:rsidRPr="00C600AD" w:rsidRDefault="000E320D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E320D" w:rsidRPr="00C600A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20D" w:rsidRPr="008F78E8" w:rsidRDefault="000E320D" w:rsidP="007B1976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E320D" w:rsidRDefault="000E320D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0E320D" w:rsidRDefault="000E320D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E320D" w:rsidRPr="00C600A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20D" w:rsidRPr="00C600A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E320D" w:rsidRDefault="000E320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672DD0" w:rsidP="005E6E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E6E2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C32D5E" w:rsidRPr="00CF7C9A" w:rsidRDefault="00C600AD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рубин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 дл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 №19»</w:t>
            </w: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600A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C600AD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32D5E" w:rsidRDefault="005E6E2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64,98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00AD">
              <w:rPr>
                <w:rFonts w:ascii="Times New Roman" w:hAnsi="Times New Roman" w:cs="Times New Roman"/>
              </w:rPr>
              <w:t>бщая долевая (59/100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</w:t>
            </w:r>
            <w:r w:rsidRPr="00C600AD">
              <w:rPr>
                <w:rFonts w:ascii="Times New Roman" w:hAnsi="Times New Roman" w:cs="Times New Roman"/>
              </w:rPr>
              <w:lastRenderedPageBreak/>
              <w:t>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C600AD">
              <w:rPr>
                <w:rFonts w:ascii="Times New Roman" w:hAnsi="Times New Roman" w:cs="Times New Roman"/>
              </w:rPr>
              <w:t xml:space="preserve">бщая </w:t>
            </w:r>
            <w:r w:rsidRPr="00C600AD">
              <w:rPr>
                <w:rFonts w:ascii="Times New Roman" w:hAnsi="Times New Roman" w:cs="Times New Roman"/>
              </w:rPr>
              <w:lastRenderedPageBreak/>
              <w:t>долевая (2/67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25079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00AD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600AD" w:rsidP="00B9436F">
            <w:pPr>
              <w:rPr>
                <w:rFonts w:ascii="Times New Roman" w:hAnsi="Times New Roman" w:cs="Times New Roman"/>
                <w:b/>
              </w:rPr>
            </w:pPr>
            <w:r w:rsidRPr="00C600AD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C600AD">
              <w:rPr>
                <w:rFonts w:ascii="Times New Roman" w:hAnsi="Times New Roman" w:cs="Times New Roman"/>
              </w:rPr>
              <w:t>/67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D7131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372,82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00AD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RPr="00D61A56" w:rsidTr="00B9436F">
        <w:tc>
          <w:tcPr>
            <w:tcW w:w="534" w:type="dxa"/>
            <w:shd w:val="clear" w:color="auto" w:fill="auto"/>
          </w:tcPr>
          <w:p w:rsidR="00C32D5E" w:rsidRPr="00D61A56" w:rsidRDefault="00C600AD" w:rsidP="00A765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A765F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61A5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C32D5E" w:rsidRPr="00CF7C9A" w:rsidRDefault="008006F7" w:rsidP="00B9436F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огреев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ректор ОГБПОУ</w:t>
            </w:r>
            <w:r w:rsidRPr="00D61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D61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митровградский</w:t>
            </w:r>
            <w:proofErr w:type="spellEnd"/>
            <w:r w:rsidRPr="00D61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61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Автомобиль МИЦУБИСИ ASX 1.6</w:t>
            </w:r>
          </w:p>
        </w:tc>
        <w:tc>
          <w:tcPr>
            <w:tcW w:w="1276" w:type="dxa"/>
            <w:shd w:val="clear" w:color="auto" w:fill="auto"/>
          </w:tcPr>
          <w:p w:rsidR="00C32D5E" w:rsidRPr="00D61A56" w:rsidRDefault="00A765FB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7730,00</w:t>
            </w:r>
          </w:p>
        </w:tc>
        <w:tc>
          <w:tcPr>
            <w:tcW w:w="1559" w:type="dxa"/>
            <w:shd w:val="clear" w:color="auto" w:fill="auto"/>
          </w:tcPr>
          <w:p w:rsidR="00C32D5E" w:rsidRPr="00D61A56" w:rsidRDefault="008006F7" w:rsidP="00B943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A5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8006F7" w:rsidP="00B9436F">
            <w:pPr>
              <w:rPr>
                <w:rFonts w:ascii="Times New Roman" w:hAnsi="Times New Roman" w:cs="Times New Roman"/>
                <w:b/>
              </w:rPr>
            </w:pPr>
            <w:r w:rsidRPr="008006F7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006F7" w:rsidP="00A765FB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765FB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006F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Автомобиль КИА RIO</w:t>
            </w:r>
          </w:p>
        </w:tc>
        <w:tc>
          <w:tcPr>
            <w:tcW w:w="1276" w:type="dxa"/>
            <w:shd w:val="clear" w:color="auto" w:fill="auto"/>
          </w:tcPr>
          <w:p w:rsidR="00C32D5E" w:rsidRDefault="00A765F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25,00</w:t>
            </w:r>
          </w:p>
        </w:tc>
        <w:tc>
          <w:tcPr>
            <w:tcW w:w="1559" w:type="dxa"/>
            <w:shd w:val="clear" w:color="auto" w:fill="auto"/>
          </w:tcPr>
          <w:p w:rsidR="00C32D5E" w:rsidRDefault="00A765FB" w:rsidP="00800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006F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006F7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5FB" w:rsidTr="007B1976">
        <w:tc>
          <w:tcPr>
            <w:tcW w:w="534" w:type="dxa"/>
            <w:shd w:val="clear" w:color="auto" w:fill="auto"/>
          </w:tcPr>
          <w:p w:rsidR="00A765FB" w:rsidRDefault="00A765FB" w:rsidP="00A76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1648" w:type="dxa"/>
            <w:shd w:val="clear" w:color="auto" w:fill="auto"/>
          </w:tcPr>
          <w:p w:rsidR="00A765FB" w:rsidRPr="00CF7C9A" w:rsidRDefault="00A765FB" w:rsidP="007B1976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заренко</w:t>
            </w:r>
            <w:proofErr w:type="spellEnd"/>
            <w:r w:rsidRPr="00CF7C9A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A765FB" w:rsidRDefault="00D72367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Ульяновский строительный колледж</w:t>
            </w:r>
          </w:p>
        </w:tc>
        <w:tc>
          <w:tcPr>
            <w:tcW w:w="1047" w:type="dxa"/>
            <w:shd w:val="clear" w:color="auto" w:fill="auto"/>
          </w:tcPr>
          <w:p w:rsidR="00A765FB" w:rsidRDefault="00A765FB" w:rsidP="007B1976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65FB" w:rsidRDefault="00A765FB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7DE7">
              <w:rPr>
                <w:rFonts w:ascii="Times New Roman" w:hAnsi="Times New Roman" w:cs="Times New Roman"/>
              </w:rPr>
              <w:t>бщая долевая (1/</w:t>
            </w:r>
            <w:r w:rsidR="00D72367">
              <w:rPr>
                <w:rFonts w:ascii="Times New Roman" w:hAnsi="Times New Roman" w:cs="Times New Roman"/>
              </w:rPr>
              <w:t>2</w:t>
            </w:r>
            <w:r w:rsidRPr="004D7D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765FB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A765FB" w:rsidRDefault="00A765FB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65FB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A765FB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A765FB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65FB" w:rsidRP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ЕРСЕДЕС БЕНЦ 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>
              <w:rPr>
                <w:rFonts w:ascii="Times New Roman" w:hAnsi="Times New Roman" w:cs="Times New Roman"/>
              </w:rPr>
              <w:t xml:space="preserve"> 300 4 МАТ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947,93</w:t>
            </w:r>
          </w:p>
        </w:tc>
        <w:tc>
          <w:tcPr>
            <w:tcW w:w="1559" w:type="dxa"/>
            <w:shd w:val="clear" w:color="auto" w:fill="auto"/>
          </w:tcPr>
          <w:p w:rsidR="00A765FB" w:rsidRDefault="00A765FB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367" w:rsidTr="007B1976">
        <w:tc>
          <w:tcPr>
            <w:tcW w:w="534" w:type="dxa"/>
            <w:shd w:val="clear" w:color="auto" w:fill="auto"/>
          </w:tcPr>
          <w:p w:rsidR="00D72367" w:rsidRDefault="00D72367" w:rsidP="00A76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2367" w:rsidRDefault="00D72367" w:rsidP="00D7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D72367" w:rsidRPr="004D7DE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D72367" w:rsidRDefault="00D72367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72367" w:rsidRDefault="00D72367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Tr="007B1976">
        <w:tc>
          <w:tcPr>
            <w:tcW w:w="534" w:type="dxa"/>
            <w:shd w:val="clear" w:color="auto" w:fill="auto"/>
          </w:tcPr>
          <w:p w:rsidR="00A621E8" w:rsidRDefault="00A621E8" w:rsidP="00A76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</w:t>
            </w:r>
            <w:r>
              <w:rPr>
                <w:rFonts w:ascii="Times New Roman" w:hAnsi="Times New Roman" w:cs="Times New Roman"/>
              </w:rPr>
              <w:lastRenderedPageBreak/>
              <w:t>ого хозяйства</w:t>
            </w:r>
          </w:p>
        </w:tc>
        <w:tc>
          <w:tcPr>
            <w:tcW w:w="1221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21E8" w:rsidRDefault="00A621E8" w:rsidP="00A6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ЕРСЕДЕС БЕНЦ </w:t>
            </w:r>
            <w:r>
              <w:rPr>
                <w:rFonts w:ascii="Times New Roman" w:hAnsi="Times New Roman" w:cs="Times New Roman"/>
                <w:lang w:val="en-US"/>
              </w:rPr>
              <w:t>GLK</w:t>
            </w:r>
            <w:r w:rsidRPr="00A621E8">
              <w:rPr>
                <w:rFonts w:ascii="Times New Roman" w:hAnsi="Times New Roman" w:cs="Times New Roman"/>
              </w:rPr>
              <w:t xml:space="preserve"> 250 4</w:t>
            </w:r>
            <w:r>
              <w:rPr>
                <w:rFonts w:ascii="Times New Roman" w:hAnsi="Times New Roman" w:cs="Times New Roman"/>
              </w:rPr>
              <w:t xml:space="preserve"> МАТ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63,14</w:t>
            </w:r>
          </w:p>
        </w:tc>
        <w:tc>
          <w:tcPr>
            <w:tcW w:w="1559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Tr="007B1976">
        <w:tc>
          <w:tcPr>
            <w:tcW w:w="534" w:type="dxa"/>
            <w:shd w:val="clear" w:color="auto" w:fill="auto"/>
          </w:tcPr>
          <w:p w:rsidR="00A621E8" w:rsidRDefault="00A621E8" w:rsidP="00A76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Tr="007B1976">
        <w:tc>
          <w:tcPr>
            <w:tcW w:w="534" w:type="dxa"/>
            <w:shd w:val="clear" w:color="auto" w:fill="auto"/>
          </w:tcPr>
          <w:p w:rsidR="00A621E8" w:rsidRDefault="00A621E8" w:rsidP="00A76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Tr="007B1976">
        <w:tc>
          <w:tcPr>
            <w:tcW w:w="534" w:type="dxa"/>
            <w:shd w:val="clear" w:color="auto" w:fill="auto"/>
          </w:tcPr>
          <w:p w:rsidR="00A621E8" w:rsidRDefault="00A621E8" w:rsidP="00A76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328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</w:p>
        </w:tc>
      </w:tr>
      <w:tr w:rsidR="00A621E8" w:rsidTr="007B1976">
        <w:tc>
          <w:tcPr>
            <w:tcW w:w="534" w:type="dxa"/>
            <w:shd w:val="clear" w:color="auto" w:fill="auto"/>
          </w:tcPr>
          <w:p w:rsidR="00A621E8" w:rsidRDefault="00A621E8" w:rsidP="00A76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Tr="007B1976">
        <w:tc>
          <w:tcPr>
            <w:tcW w:w="534" w:type="dxa"/>
            <w:shd w:val="clear" w:color="auto" w:fill="auto"/>
          </w:tcPr>
          <w:p w:rsidR="00A621E8" w:rsidRDefault="00A621E8" w:rsidP="00A76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621E8" w:rsidRDefault="00A621E8" w:rsidP="00D7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21E8" w:rsidRDefault="00A621E8" w:rsidP="007B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RPr="00E24AF9" w:rsidTr="00B9436F">
        <w:tc>
          <w:tcPr>
            <w:tcW w:w="534" w:type="dxa"/>
            <w:shd w:val="clear" w:color="auto" w:fill="auto"/>
          </w:tcPr>
          <w:p w:rsidR="00A621E8" w:rsidRPr="00E24AF9" w:rsidRDefault="00A621E8" w:rsidP="002B5790">
            <w:pPr>
              <w:rPr>
                <w:rFonts w:ascii="Times New Roman" w:hAnsi="Times New Roman" w:cs="Times New Roman"/>
                <w:b/>
              </w:rPr>
            </w:pPr>
            <w:r w:rsidRPr="00E24AF9">
              <w:rPr>
                <w:rFonts w:ascii="Times New Roman" w:hAnsi="Times New Roman" w:cs="Times New Roman"/>
                <w:b/>
              </w:rPr>
              <w:t>5</w:t>
            </w:r>
            <w:r w:rsidR="002B5790" w:rsidRPr="00E24AF9">
              <w:rPr>
                <w:rFonts w:ascii="Times New Roman" w:hAnsi="Times New Roman" w:cs="Times New Roman"/>
                <w:b/>
              </w:rPr>
              <w:t>4</w:t>
            </w:r>
            <w:r w:rsidRPr="00E24A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  <w:b/>
              </w:rPr>
            </w:pPr>
            <w:r w:rsidRPr="00E24AF9">
              <w:rPr>
                <w:rFonts w:ascii="Times New Roman" w:hAnsi="Times New Roman" w:cs="Times New Roman"/>
                <w:b/>
              </w:rPr>
              <w:t>Закиро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У «Управление обеспечения деятельности в сфере образования»</w:t>
            </w:r>
          </w:p>
        </w:tc>
        <w:tc>
          <w:tcPr>
            <w:tcW w:w="1047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790650,60</w:t>
            </w:r>
          </w:p>
        </w:tc>
        <w:tc>
          <w:tcPr>
            <w:tcW w:w="1559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RPr="00E24AF9" w:rsidTr="00B9436F">
        <w:tc>
          <w:tcPr>
            <w:tcW w:w="5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  <w:b/>
              </w:rPr>
            </w:pPr>
            <w:r w:rsidRPr="00E24AF9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21E8" w:rsidRPr="00E24AF9" w:rsidRDefault="00A621E8" w:rsidP="004D7DE7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1)Автомобиль ВАЗ 2206;</w:t>
            </w:r>
          </w:p>
          <w:p w:rsidR="00A621E8" w:rsidRPr="00E24AF9" w:rsidRDefault="00A621E8" w:rsidP="004D7DE7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2) Иные транспортные средства: автобус Луидор 22500;</w:t>
            </w:r>
          </w:p>
          <w:p w:rsidR="00A621E8" w:rsidRPr="00E24AF9" w:rsidRDefault="00A621E8" w:rsidP="004D7DE7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 xml:space="preserve">Автобус </w:t>
            </w:r>
            <w:r w:rsidRPr="00E24AF9">
              <w:rPr>
                <w:rFonts w:ascii="Times New Roman" w:hAnsi="Times New Roman" w:cs="Times New Roman"/>
              </w:rPr>
              <w:lastRenderedPageBreak/>
              <w:t>ГАЗ 3275-02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lastRenderedPageBreak/>
              <w:t>115500,00</w:t>
            </w:r>
          </w:p>
        </w:tc>
        <w:tc>
          <w:tcPr>
            <w:tcW w:w="1559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</w:tr>
      <w:tr w:rsidR="00E24AF9" w:rsidRPr="00E24AF9" w:rsidTr="00B9436F">
        <w:tc>
          <w:tcPr>
            <w:tcW w:w="534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</w:tr>
      <w:tr w:rsidR="00E24AF9" w:rsidRPr="00E24AF9" w:rsidTr="00B9436F">
        <w:tc>
          <w:tcPr>
            <w:tcW w:w="534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4AF9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</w:tr>
      <w:tr w:rsidR="00A621E8" w:rsidRPr="00E24AF9" w:rsidTr="00B9436F">
        <w:tc>
          <w:tcPr>
            <w:tcW w:w="5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  <w:b/>
              </w:rPr>
            </w:pPr>
            <w:r w:rsidRPr="00E24AF9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1E8" w:rsidRPr="00E24AF9" w:rsidRDefault="00E24AF9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621E8" w:rsidRPr="00E24AF9" w:rsidRDefault="00A621E8" w:rsidP="00B9436F">
            <w:pPr>
              <w:rPr>
                <w:rFonts w:ascii="Times New Roman" w:hAnsi="Times New Roman" w:cs="Times New Roman"/>
              </w:rPr>
            </w:pPr>
            <w:r w:rsidRPr="00E24AF9">
              <w:rPr>
                <w:rFonts w:ascii="Times New Roman" w:hAnsi="Times New Roman" w:cs="Times New Roman"/>
              </w:rPr>
              <w:t>-</w:t>
            </w:r>
          </w:p>
        </w:tc>
      </w:tr>
    </w:tbl>
    <w:p w:rsidR="00A0529C" w:rsidRPr="00E24AF9" w:rsidRDefault="00A0529C" w:rsidP="00B9436F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E24AF9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646A0"/>
    <w:rsid w:val="000022EF"/>
    <w:rsid w:val="000026CD"/>
    <w:rsid w:val="00004690"/>
    <w:rsid w:val="00004FB3"/>
    <w:rsid w:val="000055F7"/>
    <w:rsid w:val="00012AE0"/>
    <w:rsid w:val="00013703"/>
    <w:rsid w:val="0001531B"/>
    <w:rsid w:val="00021705"/>
    <w:rsid w:val="00023700"/>
    <w:rsid w:val="00023870"/>
    <w:rsid w:val="000244F2"/>
    <w:rsid w:val="00024B50"/>
    <w:rsid w:val="0002790D"/>
    <w:rsid w:val="000319B6"/>
    <w:rsid w:val="000438BB"/>
    <w:rsid w:val="000443EF"/>
    <w:rsid w:val="00045F13"/>
    <w:rsid w:val="000507EC"/>
    <w:rsid w:val="000654FF"/>
    <w:rsid w:val="0007261F"/>
    <w:rsid w:val="00073978"/>
    <w:rsid w:val="00076BDA"/>
    <w:rsid w:val="00080796"/>
    <w:rsid w:val="000833F1"/>
    <w:rsid w:val="00084905"/>
    <w:rsid w:val="0008796B"/>
    <w:rsid w:val="0009147E"/>
    <w:rsid w:val="00093631"/>
    <w:rsid w:val="000965FB"/>
    <w:rsid w:val="000B0918"/>
    <w:rsid w:val="000B25F8"/>
    <w:rsid w:val="000B26BE"/>
    <w:rsid w:val="000C4FBB"/>
    <w:rsid w:val="000D5104"/>
    <w:rsid w:val="000D6D38"/>
    <w:rsid w:val="000E227E"/>
    <w:rsid w:val="000E320D"/>
    <w:rsid w:val="000E651C"/>
    <w:rsid w:val="000F53A4"/>
    <w:rsid w:val="000F7AAB"/>
    <w:rsid w:val="000F7D72"/>
    <w:rsid w:val="001054EE"/>
    <w:rsid w:val="0011170C"/>
    <w:rsid w:val="00111FC9"/>
    <w:rsid w:val="0011269D"/>
    <w:rsid w:val="0012377B"/>
    <w:rsid w:val="001249A1"/>
    <w:rsid w:val="00126F42"/>
    <w:rsid w:val="001345AA"/>
    <w:rsid w:val="001359D1"/>
    <w:rsid w:val="00137B57"/>
    <w:rsid w:val="00142C4A"/>
    <w:rsid w:val="00150B25"/>
    <w:rsid w:val="0016018D"/>
    <w:rsid w:val="0016735D"/>
    <w:rsid w:val="00167E3B"/>
    <w:rsid w:val="001815A0"/>
    <w:rsid w:val="001846E3"/>
    <w:rsid w:val="00186020"/>
    <w:rsid w:val="00186798"/>
    <w:rsid w:val="00193E0D"/>
    <w:rsid w:val="00196281"/>
    <w:rsid w:val="00196BBA"/>
    <w:rsid w:val="00197B58"/>
    <w:rsid w:val="001A09A5"/>
    <w:rsid w:val="001A2F09"/>
    <w:rsid w:val="001A4DB0"/>
    <w:rsid w:val="001A661B"/>
    <w:rsid w:val="001A726C"/>
    <w:rsid w:val="001B1559"/>
    <w:rsid w:val="001B1C48"/>
    <w:rsid w:val="001B6EE5"/>
    <w:rsid w:val="001C5F0A"/>
    <w:rsid w:val="001C7F29"/>
    <w:rsid w:val="001E1A8E"/>
    <w:rsid w:val="001E4CA9"/>
    <w:rsid w:val="001E5FAC"/>
    <w:rsid w:val="001E646E"/>
    <w:rsid w:val="001F5190"/>
    <w:rsid w:val="001F619B"/>
    <w:rsid w:val="00200825"/>
    <w:rsid w:val="002011B5"/>
    <w:rsid w:val="002049B1"/>
    <w:rsid w:val="0020739A"/>
    <w:rsid w:val="002109C4"/>
    <w:rsid w:val="00224AB9"/>
    <w:rsid w:val="002275F6"/>
    <w:rsid w:val="00233CC2"/>
    <w:rsid w:val="002463A4"/>
    <w:rsid w:val="0024763C"/>
    <w:rsid w:val="0025566F"/>
    <w:rsid w:val="00257D51"/>
    <w:rsid w:val="002612C2"/>
    <w:rsid w:val="00267650"/>
    <w:rsid w:val="002831DA"/>
    <w:rsid w:val="002852A1"/>
    <w:rsid w:val="00285443"/>
    <w:rsid w:val="00285C4C"/>
    <w:rsid w:val="00287A45"/>
    <w:rsid w:val="00290097"/>
    <w:rsid w:val="002944AD"/>
    <w:rsid w:val="002A109B"/>
    <w:rsid w:val="002A35EE"/>
    <w:rsid w:val="002A6A88"/>
    <w:rsid w:val="002B4E64"/>
    <w:rsid w:val="002B5790"/>
    <w:rsid w:val="002B643B"/>
    <w:rsid w:val="002D272F"/>
    <w:rsid w:val="002E0ECB"/>
    <w:rsid w:val="002E1EB4"/>
    <w:rsid w:val="002E3F78"/>
    <w:rsid w:val="002E4799"/>
    <w:rsid w:val="002F1DCD"/>
    <w:rsid w:val="002F2779"/>
    <w:rsid w:val="0030090B"/>
    <w:rsid w:val="00301337"/>
    <w:rsid w:val="00304225"/>
    <w:rsid w:val="00307E47"/>
    <w:rsid w:val="0031751B"/>
    <w:rsid w:val="003209AB"/>
    <w:rsid w:val="00322967"/>
    <w:rsid w:val="003231A7"/>
    <w:rsid w:val="003352DB"/>
    <w:rsid w:val="003359D4"/>
    <w:rsid w:val="00337A85"/>
    <w:rsid w:val="003408BB"/>
    <w:rsid w:val="003418DC"/>
    <w:rsid w:val="0034454D"/>
    <w:rsid w:val="0035756B"/>
    <w:rsid w:val="003757BC"/>
    <w:rsid w:val="00377967"/>
    <w:rsid w:val="00380092"/>
    <w:rsid w:val="00392E6F"/>
    <w:rsid w:val="00394175"/>
    <w:rsid w:val="003970B9"/>
    <w:rsid w:val="003A0E4F"/>
    <w:rsid w:val="003A1D11"/>
    <w:rsid w:val="003A280D"/>
    <w:rsid w:val="003A2C9C"/>
    <w:rsid w:val="003A4E6F"/>
    <w:rsid w:val="003A615C"/>
    <w:rsid w:val="003A621F"/>
    <w:rsid w:val="003B3F15"/>
    <w:rsid w:val="003B455B"/>
    <w:rsid w:val="003B465C"/>
    <w:rsid w:val="003C20C6"/>
    <w:rsid w:val="003C5626"/>
    <w:rsid w:val="003E39B8"/>
    <w:rsid w:val="003E70AF"/>
    <w:rsid w:val="003F280E"/>
    <w:rsid w:val="003F3207"/>
    <w:rsid w:val="003F4628"/>
    <w:rsid w:val="003F58A3"/>
    <w:rsid w:val="00400FEC"/>
    <w:rsid w:val="00401FCF"/>
    <w:rsid w:val="0040208B"/>
    <w:rsid w:val="00416851"/>
    <w:rsid w:val="004224BA"/>
    <w:rsid w:val="00424D9D"/>
    <w:rsid w:val="0043340C"/>
    <w:rsid w:val="004406D9"/>
    <w:rsid w:val="00444EAA"/>
    <w:rsid w:val="0045438F"/>
    <w:rsid w:val="004563AF"/>
    <w:rsid w:val="00460619"/>
    <w:rsid w:val="00462D76"/>
    <w:rsid w:val="00471712"/>
    <w:rsid w:val="00471A81"/>
    <w:rsid w:val="004721A9"/>
    <w:rsid w:val="0047547A"/>
    <w:rsid w:val="004775D0"/>
    <w:rsid w:val="00477C3C"/>
    <w:rsid w:val="00477F46"/>
    <w:rsid w:val="00480088"/>
    <w:rsid w:val="00480C6B"/>
    <w:rsid w:val="00480CA6"/>
    <w:rsid w:val="004842D4"/>
    <w:rsid w:val="004850CA"/>
    <w:rsid w:val="00491C66"/>
    <w:rsid w:val="004A269E"/>
    <w:rsid w:val="004B0B94"/>
    <w:rsid w:val="004B18C5"/>
    <w:rsid w:val="004B3289"/>
    <w:rsid w:val="004B33A7"/>
    <w:rsid w:val="004B6592"/>
    <w:rsid w:val="004C040F"/>
    <w:rsid w:val="004C0D4F"/>
    <w:rsid w:val="004C5EEB"/>
    <w:rsid w:val="004C6E00"/>
    <w:rsid w:val="004D3169"/>
    <w:rsid w:val="004D5624"/>
    <w:rsid w:val="004D621F"/>
    <w:rsid w:val="004D71CE"/>
    <w:rsid w:val="004D7DE7"/>
    <w:rsid w:val="004F0652"/>
    <w:rsid w:val="004F309D"/>
    <w:rsid w:val="004F6A2D"/>
    <w:rsid w:val="004F71D4"/>
    <w:rsid w:val="00502ACA"/>
    <w:rsid w:val="00503B90"/>
    <w:rsid w:val="00507E9C"/>
    <w:rsid w:val="005178F8"/>
    <w:rsid w:val="005209CE"/>
    <w:rsid w:val="00523AD7"/>
    <w:rsid w:val="0052473C"/>
    <w:rsid w:val="00524DE8"/>
    <w:rsid w:val="005307CA"/>
    <w:rsid w:val="00531278"/>
    <w:rsid w:val="00531A3D"/>
    <w:rsid w:val="00535744"/>
    <w:rsid w:val="005366DC"/>
    <w:rsid w:val="00541A85"/>
    <w:rsid w:val="00543C90"/>
    <w:rsid w:val="00544F36"/>
    <w:rsid w:val="00545134"/>
    <w:rsid w:val="00545FB0"/>
    <w:rsid w:val="005521A5"/>
    <w:rsid w:val="00553D66"/>
    <w:rsid w:val="00556204"/>
    <w:rsid w:val="00560553"/>
    <w:rsid w:val="005632D2"/>
    <w:rsid w:val="00563BDB"/>
    <w:rsid w:val="00567308"/>
    <w:rsid w:val="00570244"/>
    <w:rsid w:val="00570908"/>
    <w:rsid w:val="00570AA1"/>
    <w:rsid w:val="00583B14"/>
    <w:rsid w:val="005927F9"/>
    <w:rsid w:val="00596A2E"/>
    <w:rsid w:val="005A4452"/>
    <w:rsid w:val="005C2504"/>
    <w:rsid w:val="005C2E50"/>
    <w:rsid w:val="005C4188"/>
    <w:rsid w:val="005C69E4"/>
    <w:rsid w:val="005C6CDF"/>
    <w:rsid w:val="005C788D"/>
    <w:rsid w:val="005D1224"/>
    <w:rsid w:val="005D153C"/>
    <w:rsid w:val="005D4050"/>
    <w:rsid w:val="005E1F21"/>
    <w:rsid w:val="005E4C80"/>
    <w:rsid w:val="005E6846"/>
    <w:rsid w:val="005E6E25"/>
    <w:rsid w:val="005F27B6"/>
    <w:rsid w:val="005F6193"/>
    <w:rsid w:val="005F78BA"/>
    <w:rsid w:val="005F7EB6"/>
    <w:rsid w:val="00600AEF"/>
    <w:rsid w:val="00600E7E"/>
    <w:rsid w:val="006017BA"/>
    <w:rsid w:val="006025A4"/>
    <w:rsid w:val="0060519B"/>
    <w:rsid w:val="006071EF"/>
    <w:rsid w:val="00607E16"/>
    <w:rsid w:val="006147E1"/>
    <w:rsid w:val="006166EF"/>
    <w:rsid w:val="0061740B"/>
    <w:rsid w:val="00621F12"/>
    <w:rsid w:val="00625A33"/>
    <w:rsid w:val="00631E39"/>
    <w:rsid w:val="00632064"/>
    <w:rsid w:val="0063208C"/>
    <w:rsid w:val="006321B4"/>
    <w:rsid w:val="00636AF6"/>
    <w:rsid w:val="0064401F"/>
    <w:rsid w:val="00645F63"/>
    <w:rsid w:val="00662F04"/>
    <w:rsid w:val="00665084"/>
    <w:rsid w:val="00671F05"/>
    <w:rsid w:val="006726D6"/>
    <w:rsid w:val="00672DD0"/>
    <w:rsid w:val="00674D6D"/>
    <w:rsid w:val="00681DB7"/>
    <w:rsid w:val="00683B18"/>
    <w:rsid w:val="00683BCB"/>
    <w:rsid w:val="00685D81"/>
    <w:rsid w:val="00687ECA"/>
    <w:rsid w:val="00697B7F"/>
    <w:rsid w:val="006A5523"/>
    <w:rsid w:val="006B1E93"/>
    <w:rsid w:val="006B2070"/>
    <w:rsid w:val="006C19D1"/>
    <w:rsid w:val="006C38C2"/>
    <w:rsid w:val="006C62EF"/>
    <w:rsid w:val="006E4866"/>
    <w:rsid w:val="006E7071"/>
    <w:rsid w:val="006F4BF4"/>
    <w:rsid w:val="006F58CC"/>
    <w:rsid w:val="00701DEC"/>
    <w:rsid w:val="00707EDB"/>
    <w:rsid w:val="00720F99"/>
    <w:rsid w:val="007249C9"/>
    <w:rsid w:val="007258F5"/>
    <w:rsid w:val="00730198"/>
    <w:rsid w:val="00734789"/>
    <w:rsid w:val="00734FD7"/>
    <w:rsid w:val="00745C13"/>
    <w:rsid w:val="00753426"/>
    <w:rsid w:val="007544F5"/>
    <w:rsid w:val="007646A0"/>
    <w:rsid w:val="00766491"/>
    <w:rsid w:val="00771698"/>
    <w:rsid w:val="00772A9A"/>
    <w:rsid w:val="007764FE"/>
    <w:rsid w:val="00777A18"/>
    <w:rsid w:val="00783CD5"/>
    <w:rsid w:val="00790367"/>
    <w:rsid w:val="0079496F"/>
    <w:rsid w:val="0079506A"/>
    <w:rsid w:val="00797EB3"/>
    <w:rsid w:val="007A2C26"/>
    <w:rsid w:val="007B44BA"/>
    <w:rsid w:val="007B5977"/>
    <w:rsid w:val="007C326C"/>
    <w:rsid w:val="007C4BD5"/>
    <w:rsid w:val="007C780A"/>
    <w:rsid w:val="007C7C5B"/>
    <w:rsid w:val="007D048D"/>
    <w:rsid w:val="007D2682"/>
    <w:rsid w:val="007E31ED"/>
    <w:rsid w:val="007E353F"/>
    <w:rsid w:val="007E44AB"/>
    <w:rsid w:val="007F0425"/>
    <w:rsid w:val="007F17B9"/>
    <w:rsid w:val="008006F7"/>
    <w:rsid w:val="0080142E"/>
    <w:rsid w:val="00802ACC"/>
    <w:rsid w:val="00803665"/>
    <w:rsid w:val="0080636F"/>
    <w:rsid w:val="00815875"/>
    <w:rsid w:val="0082358B"/>
    <w:rsid w:val="00825542"/>
    <w:rsid w:val="00825753"/>
    <w:rsid w:val="00825BCB"/>
    <w:rsid w:val="0082780B"/>
    <w:rsid w:val="0083278A"/>
    <w:rsid w:val="0083321D"/>
    <w:rsid w:val="008379B9"/>
    <w:rsid w:val="00837F6A"/>
    <w:rsid w:val="008513E8"/>
    <w:rsid w:val="00855BF2"/>
    <w:rsid w:val="00860FB7"/>
    <w:rsid w:val="00865B7F"/>
    <w:rsid w:val="0087317B"/>
    <w:rsid w:val="008734F6"/>
    <w:rsid w:val="00875A7D"/>
    <w:rsid w:val="00875FE5"/>
    <w:rsid w:val="008765F0"/>
    <w:rsid w:val="00877D9C"/>
    <w:rsid w:val="00881962"/>
    <w:rsid w:val="0088605A"/>
    <w:rsid w:val="00886B77"/>
    <w:rsid w:val="00896EB2"/>
    <w:rsid w:val="008A07BC"/>
    <w:rsid w:val="008A0A9C"/>
    <w:rsid w:val="008B05A1"/>
    <w:rsid w:val="008B2869"/>
    <w:rsid w:val="008B44AF"/>
    <w:rsid w:val="008C0423"/>
    <w:rsid w:val="008C1369"/>
    <w:rsid w:val="008C231D"/>
    <w:rsid w:val="008C4C59"/>
    <w:rsid w:val="008C4DD4"/>
    <w:rsid w:val="008C5D11"/>
    <w:rsid w:val="008D125B"/>
    <w:rsid w:val="008D1592"/>
    <w:rsid w:val="008E11E6"/>
    <w:rsid w:val="008E2AA9"/>
    <w:rsid w:val="008E49E1"/>
    <w:rsid w:val="008E7533"/>
    <w:rsid w:val="008F4F0C"/>
    <w:rsid w:val="008F5EB5"/>
    <w:rsid w:val="008F78E8"/>
    <w:rsid w:val="00900DA5"/>
    <w:rsid w:val="00901196"/>
    <w:rsid w:val="00902707"/>
    <w:rsid w:val="00903691"/>
    <w:rsid w:val="009077E1"/>
    <w:rsid w:val="00912EA5"/>
    <w:rsid w:val="00913279"/>
    <w:rsid w:val="00913FC9"/>
    <w:rsid w:val="00923132"/>
    <w:rsid w:val="0092399C"/>
    <w:rsid w:val="00930057"/>
    <w:rsid w:val="0093007C"/>
    <w:rsid w:val="00934FA1"/>
    <w:rsid w:val="00936D01"/>
    <w:rsid w:val="009412B6"/>
    <w:rsid w:val="00944E67"/>
    <w:rsid w:val="00950EB4"/>
    <w:rsid w:val="00953020"/>
    <w:rsid w:val="00954F37"/>
    <w:rsid w:val="009552E5"/>
    <w:rsid w:val="00957C2C"/>
    <w:rsid w:val="009627DE"/>
    <w:rsid w:val="00966C07"/>
    <w:rsid w:val="00974CC6"/>
    <w:rsid w:val="0097518D"/>
    <w:rsid w:val="009754BB"/>
    <w:rsid w:val="00976026"/>
    <w:rsid w:val="009805EA"/>
    <w:rsid w:val="009A0B8D"/>
    <w:rsid w:val="009A50BC"/>
    <w:rsid w:val="009A5505"/>
    <w:rsid w:val="009A7B0D"/>
    <w:rsid w:val="009B3476"/>
    <w:rsid w:val="009B50E0"/>
    <w:rsid w:val="009B759D"/>
    <w:rsid w:val="009C087A"/>
    <w:rsid w:val="009C2F84"/>
    <w:rsid w:val="009C4E1E"/>
    <w:rsid w:val="009D183A"/>
    <w:rsid w:val="009E0535"/>
    <w:rsid w:val="009E6699"/>
    <w:rsid w:val="009E6CC4"/>
    <w:rsid w:val="00A00DB3"/>
    <w:rsid w:val="00A023BF"/>
    <w:rsid w:val="00A0529C"/>
    <w:rsid w:val="00A05626"/>
    <w:rsid w:val="00A05A37"/>
    <w:rsid w:val="00A0779D"/>
    <w:rsid w:val="00A11CD7"/>
    <w:rsid w:val="00A11E56"/>
    <w:rsid w:val="00A173F5"/>
    <w:rsid w:val="00A24C65"/>
    <w:rsid w:val="00A27F35"/>
    <w:rsid w:val="00A308B0"/>
    <w:rsid w:val="00A309FE"/>
    <w:rsid w:val="00A33A16"/>
    <w:rsid w:val="00A35D29"/>
    <w:rsid w:val="00A36651"/>
    <w:rsid w:val="00A43930"/>
    <w:rsid w:val="00A56D40"/>
    <w:rsid w:val="00A621E8"/>
    <w:rsid w:val="00A71F40"/>
    <w:rsid w:val="00A765FB"/>
    <w:rsid w:val="00A77FCA"/>
    <w:rsid w:val="00A81387"/>
    <w:rsid w:val="00A82581"/>
    <w:rsid w:val="00A95783"/>
    <w:rsid w:val="00A977CB"/>
    <w:rsid w:val="00AA20E9"/>
    <w:rsid w:val="00AC09A0"/>
    <w:rsid w:val="00AC7104"/>
    <w:rsid w:val="00AC7B45"/>
    <w:rsid w:val="00AD2209"/>
    <w:rsid w:val="00AD4A67"/>
    <w:rsid w:val="00AE1C44"/>
    <w:rsid w:val="00AE335F"/>
    <w:rsid w:val="00AE3CEC"/>
    <w:rsid w:val="00AE4191"/>
    <w:rsid w:val="00AE7C4A"/>
    <w:rsid w:val="00AF0559"/>
    <w:rsid w:val="00AF0694"/>
    <w:rsid w:val="00B0227C"/>
    <w:rsid w:val="00B025FD"/>
    <w:rsid w:val="00B06B27"/>
    <w:rsid w:val="00B10054"/>
    <w:rsid w:val="00B1643A"/>
    <w:rsid w:val="00B22C5A"/>
    <w:rsid w:val="00B26A49"/>
    <w:rsid w:val="00B30EE6"/>
    <w:rsid w:val="00B409F0"/>
    <w:rsid w:val="00B41917"/>
    <w:rsid w:val="00B43501"/>
    <w:rsid w:val="00B448B0"/>
    <w:rsid w:val="00B52039"/>
    <w:rsid w:val="00B52E70"/>
    <w:rsid w:val="00B56183"/>
    <w:rsid w:val="00B6232D"/>
    <w:rsid w:val="00B6552E"/>
    <w:rsid w:val="00B70AC7"/>
    <w:rsid w:val="00B813EB"/>
    <w:rsid w:val="00B82073"/>
    <w:rsid w:val="00B825CB"/>
    <w:rsid w:val="00B868DD"/>
    <w:rsid w:val="00B86AAC"/>
    <w:rsid w:val="00B87B9E"/>
    <w:rsid w:val="00B938FC"/>
    <w:rsid w:val="00B9436F"/>
    <w:rsid w:val="00BA517D"/>
    <w:rsid w:val="00BA5524"/>
    <w:rsid w:val="00BA57E8"/>
    <w:rsid w:val="00BB4B5F"/>
    <w:rsid w:val="00BB60DC"/>
    <w:rsid w:val="00BB6798"/>
    <w:rsid w:val="00BB69A9"/>
    <w:rsid w:val="00BB72F5"/>
    <w:rsid w:val="00BC7B81"/>
    <w:rsid w:val="00BD047E"/>
    <w:rsid w:val="00BD1EC5"/>
    <w:rsid w:val="00BD6E06"/>
    <w:rsid w:val="00BE2D52"/>
    <w:rsid w:val="00BE3D49"/>
    <w:rsid w:val="00BF0CAF"/>
    <w:rsid w:val="00BF2DAE"/>
    <w:rsid w:val="00BF466A"/>
    <w:rsid w:val="00BF4A4A"/>
    <w:rsid w:val="00BF7010"/>
    <w:rsid w:val="00C00568"/>
    <w:rsid w:val="00C01191"/>
    <w:rsid w:val="00C07DA4"/>
    <w:rsid w:val="00C112FE"/>
    <w:rsid w:val="00C1361B"/>
    <w:rsid w:val="00C15A29"/>
    <w:rsid w:val="00C27A8B"/>
    <w:rsid w:val="00C27BC9"/>
    <w:rsid w:val="00C32D5E"/>
    <w:rsid w:val="00C37141"/>
    <w:rsid w:val="00C40595"/>
    <w:rsid w:val="00C500F5"/>
    <w:rsid w:val="00C5057F"/>
    <w:rsid w:val="00C52701"/>
    <w:rsid w:val="00C56BB6"/>
    <w:rsid w:val="00C56DFB"/>
    <w:rsid w:val="00C600AD"/>
    <w:rsid w:val="00C621BC"/>
    <w:rsid w:val="00C75471"/>
    <w:rsid w:val="00C83620"/>
    <w:rsid w:val="00C9071A"/>
    <w:rsid w:val="00C90F5E"/>
    <w:rsid w:val="00C90F96"/>
    <w:rsid w:val="00C918D2"/>
    <w:rsid w:val="00C969D6"/>
    <w:rsid w:val="00CB68D0"/>
    <w:rsid w:val="00CB772C"/>
    <w:rsid w:val="00CC353E"/>
    <w:rsid w:val="00CD1C90"/>
    <w:rsid w:val="00CD49A3"/>
    <w:rsid w:val="00CE039E"/>
    <w:rsid w:val="00CE0546"/>
    <w:rsid w:val="00CE163F"/>
    <w:rsid w:val="00CE2785"/>
    <w:rsid w:val="00CE411D"/>
    <w:rsid w:val="00CE7060"/>
    <w:rsid w:val="00CF360B"/>
    <w:rsid w:val="00CF38EE"/>
    <w:rsid w:val="00CF60BA"/>
    <w:rsid w:val="00CF7C9A"/>
    <w:rsid w:val="00CF7EB2"/>
    <w:rsid w:val="00D04037"/>
    <w:rsid w:val="00D062FC"/>
    <w:rsid w:val="00D10FBB"/>
    <w:rsid w:val="00D13F26"/>
    <w:rsid w:val="00D20575"/>
    <w:rsid w:val="00D21AD4"/>
    <w:rsid w:val="00D2522C"/>
    <w:rsid w:val="00D3330C"/>
    <w:rsid w:val="00D3459E"/>
    <w:rsid w:val="00D379D8"/>
    <w:rsid w:val="00D43CF2"/>
    <w:rsid w:val="00D61A56"/>
    <w:rsid w:val="00D61F18"/>
    <w:rsid w:val="00D64CBD"/>
    <w:rsid w:val="00D66D27"/>
    <w:rsid w:val="00D66F8F"/>
    <w:rsid w:val="00D70FDC"/>
    <w:rsid w:val="00D71310"/>
    <w:rsid w:val="00D72367"/>
    <w:rsid w:val="00D763E7"/>
    <w:rsid w:val="00D80C14"/>
    <w:rsid w:val="00D83CEA"/>
    <w:rsid w:val="00D90765"/>
    <w:rsid w:val="00D90BE8"/>
    <w:rsid w:val="00D90D26"/>
    <w:rsid w:val="00DA0045"/>
    <w:rsid w:val="00DA2166"/>
    <w:rsid w:val="00DA5AAD"/>
    <w:rsid w:val="00DB1877"/>
    <w:rsid w:val="00DB5197"/>
    <w:rsid w:val="00DB78ED"/>
    <w:rsid w:val="00DC2F0B"/>
    <w:rsid w:val="00DC51FF"/>
    <w:rsid w:val="00DC7D86"/>
    <w:rsid w:val="00DD09F9"/>
    <w:rsid w:val="00DE4041"/>
    <w:rsid w:val="00DF0BA7"/>
    <w:rsid w:val="00DF1118"/>
    <w:rsid w:val="00DF3BF1"/>
    <w:rsid w:val="00DF7D66"/>
    <w:rsid w:val="00E0291D"/>
    <w:rsid w:val="00E02B5B"/>
    <w:rsid w:val="00E03E0F"/>
    <w:rsid w:val="00E0698C"/>
    <w:rsid w:val="00E11C93"/>
    <w:rsid w:val="00E20A87"/>
    <w:rsid w:val="00E214C9"/>
    <w:rsid w:val="00E24AF9"/>
    <w:rsid w:val="00E3341C"/>
    <w:rsid w:val="00E34939"/>
    <w:rsid w:val="00E35238"/>
    <w:rsid w:val="00E37217"/>
    <w:rsid w:val="00E41886"/>
    <w:rsid w:val="00E43674"/>
    <w:rsid w:val="00E4403C"/>
    <w:rsid w:val="00E4535B"/>
    <w:rsid w:val="00E55956"/>
    <w:rsid w:val="00E62257"/>
    <w:rsid w:val="00E62328"/>
    <w:rsid w:val="00E701BA"/>
    <w:rsid w:val="00E71FD9"/>
    <w:rsid w:val="00E75A75"/>
    <w:rsid w:val="00E83AC9"/>
    <w:rsid w:val="00E9379F"/>
    <w:rsid w:val="00EA19EA"/>
    <w:rsid w:val="00EA45BC"/>
    <w:rsid w:val="00EA78D9"/>
    <w:rsid w:val="00EB324C"/>
    <w:rsid w:val="00EC2463"/>
    <w:rsid w:val="00EC40CB"/>
    <w:rsid w:val="00EC60E2"/>
    <w:rsid w:val="00EC70F0"/>
    <w:rsid w:val="00ED17AE"/>
    <w:rsid w:val="00ED22BF"/>
    <w:rsid w:val="00ED248D"/>
    <w:rsid w:val="00ED491B"/>
    <w:rsid w:val="00ED7B79"/>
    <w:rsid w:val="00EE0D9D"/>
    <w:rsid w:val="00EE2981"/>
    <w:rsid w:val="00EF35C0"/>
    <w:rsid w:val="00F00C39"/>
    <w:rsid w:val="00F0566F"/>
    <w:rsid w:val="00F2119B"/>
    <w:rsid w:val="00F23F08"/>
    <w:rsid w:val="00F260E1"/>
    <w:rsid w:val="00F274F2"/>
    <w:rsid w:val="00F30DE9"/>
    <w:rsid w:val="00F353AF"/>
    <w:rsid w:val="00F3590E"/>
    <w:rsid w:val="00F40632"/>
    <w:rsid w:val="00F411A3"/>
    <w:rsid w:val="00F42204"/>
    <w:rsid w:val="00F565F5"/>
    <w:rsid w:val="00F603CF"/>
    <w:rsid w:val="00F6174D"/>
    <w:rsid w:val="00F63F9B"/>
    <w:rsid w:val="00F74915"/>
    <w:rsid w:val="00F92ADA"/>
    <w:rsid w:val="00F93A20"/>
    <w:rsid w:val="00F95E1A"/>
    <w:rsid w:val="00FA1814"/>
    <w:rsid w:val="00FA1A06"/>
    <w:rsid w:val="00FA3CD5"/>
    <w:rsid w:val="00FA530E"/>
    <w:rsid w:val="00FA79AC"/>
    <w:rsid w:val="00FB1673"/>
    <w:rsid w:val="00FB6FB0"/>
    <w:rsid w:val="00FC0D49"/>
    <w:rsid w:val="00FC2D07"/>
    <w:rsid w:val="00FC5A48"/>
    <w:rsid w:val="00FD597D"/>
    <w:rsid w:val="00FD72C0"/>
    <w:rsid w:val="00FE1B1B"/>
    <w:rsid w:val="00FE4E0D"/>
    <w:rsid w:val="00FE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9A5E-1CFA-4991-96CC-535C336E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7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ИИ</cp:lastModifiedBy>
  <cp:revision>291</cp:revision>
  <cp:lastPrinted>2018-04-11T10:18:00Z</cp:lastPrinted>
  <dcterms:created xsi:type="dcterms:W3CDTF">2017-03-28T08:55:00Z</dcterms:created>
  <dcterms:modified xsi:type="dcterms:W3CDTF">2018-05-03T06:27:00Z</dcterms:modified>
</cp:coreProperties>
</file>